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0BE7" w14:textId="77777777" w:rsidR="00A80159" w:rsidRPr="00D56E5F" w:rsidRDefault="002C1EEF" w:rsidP="00CF6C5A">
      <w:pPr>
        <w:pStyle w:val="Heading4"/>
        <w:rPr>
          <w:rFonts w:asciiTheme="minorHAnsi" w:hAnsiTheme="minorHAnsi" w:cstheme="minorHAnsi"/>
          <w:sz w:val="28"/>
          <w:lang w:val="el-GR"/>
        </w:rPr>
      </w:pPr>
      <w:r w:rsidRPr="00D56E5F">
        <w:rPr>
          <w:rFonts w:asciiTheme="minorHAnsi" w:hAnsiTheme="minorHAnsi" w:cstheme="minorHAnsi"/>
          <w:color w:val="0067A6"/>
          <w:szCs w:val="28"/>
        </w:rPr>
        <w:t>M</w:t>
      </w:r>
      <w:r w:rsidR="00B26BF9" w:rsidRPr="00D56E5F">
        <w:rPr>
          <w:rFonts w:asciiTheme="minorHAnsi" w:hAnsiTheme="minorHAnsi" w:cstheme="minorHAnsi"/>
          <w:color w:val="0067A6"/>
          <w:szCs w:val="28"/>
        </w:rPr>
        <w:t>arket</w:t>
      </w:r>
      <w:r w:rsidRPr="00D56E5F">
        <w:rPr>
          <w:rFonts w:asciiTheme="minorHAnsi" w:hAnsiTheme="minorHAnsi" w:cstheme="minorHAnsi"/>
          <w:color w:val="0067A6"/>
          <w:szCs w:val="28"/>
          <w:lang w:val="el-GR"/>
        </w:rPr>
        <w:t xml:space="preserve"> </w:t>
      </w:r>
      <w:r w:rsidR="00455148" w:rsidRPr="00D56E5F">
        <w:rPr>
          <w:rFonts w:asciiTheme="minorHAnsi" w:hAnsiTheme="minorHAnsi" w:cstheme="minorHAnsi"/>
          <w:color w:val="0067A6"/>
          <w:szCs w:val="28"/>
        </w:rPr>
        <w:t>M</w:t>
      </w:r>
      <w:r w:rsidR="00D56E5F" w:rsidRPr="00D56E5F">
        <w:rPr>
          <w:rFonts w:asciiTheme="minorHAnsi" w:hAnsiTheme="minorHAnsi" w:cstheme="minorHAnsi"/>
          <w:color w:val="0067A6"/>
          <w:szCs w:val="28"/>
        </w:rPr>
        <w:t>aker Application</w:t>
      </w:r>
      <w:r w:rsidR="00455148" w:rsidRPr="00D56E5F">
        <w:rPr>
          <w:rFonts w:asciiTheme="minorHAnsi" w:hAnsiTheme="minorHAnsi" w:cstheme="minorHAnsi"/>
          <w:color w:val="0067A6"/>
          <w:szCs w:val="28"/>
        </w:rPr>
        <w:t xml:space="preserve"> </w:t>
      </w:r>
      <w:r w:rsidRPr="00D56E5F">
        <w:rPr>
          <w:rFonts w:asciiTheme="minorHAnsi" w:hAnsiTheme="minorHAnsi" w:cstheme="minorHAnsi"/>
          <w:color w:val="0067A6"/>
          <w:szCs w:val="28"/>
        </w:rPr>
        <w:t>Form</w:t>
      </w:r>
    </w:p>
    <w:p w14:paraId="64B16572" w14:textId="77777777" w:rsidR="00D660AE" w:rsidRPr="00D56E5F" w:rsidRDefault="00D660AE" w:rsidP="00D660AE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Theme="minorHAnsi" w:hAnsiTheme="minorHAnsi" w:cstheme="minorHAnsi"/>
          <w:bCs/>
          <w:sz w:val="16"/>
          <w:szCs w:val="28"/>
          <w:lang w:val="it-IT"/>
        </w:rPr>
      </w:pPr>
    </w:p>
    <w:p w14:paraId="048DC007" w14:textId="77777777" w:rsidR="00D660AE" w:rsidRPr="00D56E5F" w:rsidRDefault="00D660AE" w:rsidP="00D660AE">
      <w:pPr>
        <w:rPr>
          <w:rFonts w:cstheme="minorHAnsi"/>
          <w:vanish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6176"/>
      </w:tblGrid>
      <w:tr w:rsidR="0093132A" w:rsidRPr="00606BE0" w14:paraId="7275BE8C" w14:textId="77777777" w:rsidTr="0093132A">
        <w:trPr>
          <w:trHeight w:val="284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C7873" w14:textId="77777777" w:rsidR="0093132A" w:rsidRPr="00D56E5F" w:rsidRDefault="0093132A" w:rsidP="0093132A">
            <w:pPr>
              <w:jc w:val="right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D56E5F">
              <w:rPr>
                <w:rFonts w:cstheme="minorHAnsi"/>
                <w:bCs/>
                <w:color w:val="000000" w:themeColor="text1"/>
                <w:lang w:val="en-GB"/>
              </w:rPr>
              <w:t>Date:</w:t>
            </w:r>
            <w:r w:rsidRPr="00D56E5F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Cs w:val="24"/>
                  <w:lang w:val="en-GB"/>
                </w:rPr>
                <w:id w:val="-1197618817"/>
                <w:placeholder>
                  <w:docPart w:val="F15358C469BD4157AAA9349570DDB2C4"/>
                </w:placeholder>
                <w:showingPlcHdr/>
              </w:sdtPr>
              <w:sdtEndPr/>
              <w:sdtContent>
                <w:r w:rsidRPr="000D0943">
                  <w:rPr>
                    <w:rStyle w:val="PlaceholderText"/>
                    <w:rFonts w:cstheme="minorHAnsi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0B6703" w:rsidRPr="00606BE0" w14:paraId="6E98EAA3" w14:textId="77777777" w:rsidTr="0093132A">
        <w:trPr>
          <w:trHeight w:val="284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3AD9" w14:textId="789A6407" w:rsidR="000B6703" w:rsidRPr="00C04ABD" w:rsidRDefault="000B6703" w:rsidP="000B6703">
            <w:pPr>
              <w:tabs>
                <w:tab w:val="left" w:pos="7353"/>
                <w:tab w:val="right" w:pos="9639"/>
              </w:tabs>
              <w:spacing w:after="0" w:line="240" w:lineRule="auto"/>
              <w:rPr>
                <w:rFonts w:cs="Arial"/>
                <w:szCs w:val="24"/>
                <w:lang w:val="it-IT"/>
              </w:rPr>
            </w:pPr>
            <w:r w:rsidRPr="00C04ABD">
              <w:rPr>
                <w:rFonts w:cs="Arial"/>
                <w:szCs w:val="24"/>
                <w:lang w:val="it-IT"/>
              </w:rPr>
              <w:t xml:space="preserve">To: </w:t>
            </w:r>
            <w:r w:rsidRPr="00C04ABD">
              <w:rPr>
                <w:rFonts w:cs="Arial"/>
                <w:b/>
                <w:szCs w:val="24"/>
                <w:lang w:val="it-IT"/>
              </w:rPr>
              <w:t xml:space="preserve">EnEx </w:t>
            </w:r>
            <w:r w:rsidR="00781C5D" w:rsidRPr="00781C5D">
              <w:rPr>
                <w:rFonts w:cs="Arial"/>
                <w:b/>
                <w:szCs w:val="24"/>
                <w:lang w:val="it-IT"/>
              </w:rPr>
              <w:t>Admission Service</w:t>
            </w:r>
            <w:r w:rsidRPr="00C04ABD">
              <w:rPr>
                <w:rFonts w:cs="Arial"/>
                <w:b/>
                <w:szCs w:val="24"/>
                <w:lang w:val="it-IT"/>
              </w:rPr>
              <w:tab/>
            </w:r>
          </w:p>
          <w:p w14:paraId="21DB86ED" w14:textId="14619FAB" w:rsidR="000B6703" w:rsidRPr="00C04ABD" w:rsidRDefault="000B6703" w:rsidP="000B6703">
            <w:pPr>
              <w:pStyle w:val="BodyText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2"/>
                <w:szCs w:val="24"/>
                <w:lang w:val="it-IT"/>
              </w:rPr>
            </w:pP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 </w:t>
            </w:r>
            <w:r w:rsidRPr="000D0943">
              <w:rPr>
                <w:rFonts w:asciiTheme="minorHAnsi" w:hAnsiTheme="minorHAnsi" w:cs="Arial"/>
                <w:sz w:val="22"/>
                <w:szCs w:val="24"/>
                <w:lang w:val="en-US"/>
              </w:rPr>
              <w:t xml:space="preserve">    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>110, Athinon Ave. 104 42 Athens, Greece</w:t>
            </w:r>
          </w:p>
          <w:p w14:paraId="7DD401BE" w14:textId="4D7FF810" w:rsidR="000B6703" w:rsidRPr="000D0943" w:rsidRDefault="000B6703" w:rsidP="000B6703">
            <w:pPr>
              <w:pStyle w:val="BodyText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2"/>
                <w:szCs w:val="24"/>
                <w:lang w:val="pt-PT"/>
              </w:rPr>
            </w:pPr>
            <w:r w:rsidRPr="00C04ABD">
              <w:rPr>
                <w:rFonts w:asciiTheme="minorHAnsi" w:hAnsiTheme="minorHAnsi" w:cs="Arial"/>
                <w:b/>
                <w:sz w:val="22"/>
                <w:szCs w:val="24"/>
                <w:lang w:val="it-IT"/>
              </w:rPr>
              <w:t xml:space="preserve">  </w:t>
            </w:r>
            <w:r w:rsidRPr="00DE2931">
              <w:rPr>
                <w:rFonts w:asciiTheme="minorHAnsi" w:hAnsiTheme="minorHAnsi" w:cs="Arial"/>
                <w:b/>
                <w:sz w:val="22"/>
                <w:szCs w:val="24"/>
                <w:lang w:val="en-US"/>
              </w:rPr>
              <w:t xml:space="preserve">    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Tel: (+30) 210 33 66 </w:t>
            </w:r>
            <w:r w:rsidR="00036CB4" w:rsidRPr="00606BE0">
              <w:rPr>
                <w:rFonts w:asciiTheme="minorHAnsi" w:hAnsiTheme="minorHAnsi" w:cs="Arial"/>
                <w:sz w:val="22"/>
                <w:szCs w:val="24"/>
                <w:lang w:val="pt-PT"/>
              </w:rPr>
              <w:t>548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</w:t>
            </w:r>
          </w:p>
          <w:p w14:paraId="4953D973" w14:textId="415C5960" w:rsidR="000B6703" w:rsidRPr="000D0943" w:rsidRDefault="000B6703" w:rsidP="000B6703">
            <w:pPr>
              <w:pStyle w:val="BodyText"/>
              <w:tabs>
                <w:tab w:val="left" w:pos="284"/>
              </w:tabs>
              <w:jc w:val="left"/>
              <w:rPr>
                <w:rFonts w:asciiTheme="minorHAnsi" w:hAnsiTheme="minorHAnsi"/>
                <w:sz w:val="22"/>
                <w:szCs w:val="24"/>
                <w:lang w:val="pt-PT"/>
              </w:rPr>
            </w:pP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</w:t>
            </w:r>
            <w:r w:rsidRPr="000D0943">
              <w:rPr>
                <w:rFonts w:asciiTheme="minorHAnsi" w:hAnsiTheme="minorHAnsi" w:cs="Arial"/>
                <w:sz w:val="22"/>
                <w:szCs w:val="24"/>
                <w:lang w:val="pt-PT"/>
              </w:rPr>
              <w:t xml:space="preserve">    </w:t>
            </w:r>
            <w:r w:rsidRPr="00C04ABD">
              <w:rPr>
                <w:rFonts w:asciiTheme="minorHAnsi" w:hAnsiTheme="minorHAnsi" w:cs="Arial"/>
                <w:sz w:val="22"/>
                <w:szCs w:val="24"/>
                <w:lang w:val="it-IT"/>
              </w:rPr>
              <w:t xml:space="preserve"> E-mail: </w:t>
            </w:r>
            <w:r w:rsidR="007B140F">
              <w:fldChar w:fldCharType="begin"/>
            </w:r>
            <w:r w:rsidR="007B140F" w:rsidRPr="00606BE0">
              <w:rPr>
                <w:lang w:val="pt-PT"/>
              </w:rPr>
              <w:instrText>HYPERLINK "mailto:admission@enexgroup.gr"</w:instrText>
            </w:r>
            <w:r w:rsidR="007B140F">
              <w:fldChar w:fldCharType="separate"/>
            </w:r>
            <w:r w:rsidR="002D367C" w:rsidRPr="000D0943">
              <w:rPr>
                <w:rStyle w:val="Hyperlink"/>
                <w:rFonts w:asciiTheme="minorHAnsi" w:hAnsiTheme="minorHAnsi"/>
                <w:sz w:val="22"/>
                <w:szCs w:val="24"/>
                <w:lang w:val="pt-PT"/>
              </w:rPr>
              <w:t>admission@enexgroup.gr</w:t>
            </w:r>
            <w:r w:rsidR="007B140F">
              <w:rPr>
                <w:rStyle w:val="Hyperlink"/>
                <w:rFonts w:asciiTheme="minorHAnsi" w:hAnsiTheme="minorHAnsi"/>
                <w:sz w:val="22"/>
                <w:szCs w:val="24"/>
                <w:lang w:val="pt-PT"/>
              </w:rPr>
              <w:fldChar w:fldCharType="end"/>
            </w:r>
            <w:r w:rsidRPr="000D0943">
              <w:rPr>
                <w:rFonts w:asciiTheme="minorHAnsi" w:hAnsiTheme="minorHAnsi"/>
                <w:sz w:val="22"/>
                <w:szCs w:val="24"/>
                <w:lang w:val="pt-PT"/>
              </w:rPr>
              <w:t xml:space="preserve"> </w:t>
            </w:r>
          </w:p>
          <w:p w14:paraId="5339E1D1" w14:textId="77777777" w:rsidR="000B6703" w:rsidRPr="000D0943" w:rsidRDefault="000B6703" w:rsidP="000D0943">
            <w:pPr>
              <w:rPr>
                <w:rFonts w:cstheme="minorHAnsi"/>
                <w:bCs/>
                <w:color w:val="000000" w:themeColor="text1"/>
                <w:lang w:val="pt-PT"/>
              </w:rPr>
            </w:pPr>
          </w:p>
        </w:tc>
      </w:tr>
      <w:tr w:rsidR="00D660AE" w:rsidRPr="00D56E5F" w14:paraId="0E72FF39" w14:textId="77777777" w:rsidTr="0093132A">
        <w:trPr>
          <w:trHeight w:val="20"/>
          <w:jc w:val="center"/>
        </w:trPr>
        <w:tc>
          <w:tcPr>
            <w:tcW w:w="9720" w:type="dxa"/>
            <w:gridSpan w:val="3"/>
            <w:tcBorders>
              <w:top w:val="nil"/>
              <w:bottom w:val="single" w:sz="6" w:space="0" w:color="0067A6"/>
            </w:tcBorders>
            <w:shd w:val="clear" w:color="auto" w:fill="auto"/>
            <w:vAlign w:val="center"/>
          </w:tcPr>
          <w:p w14:paraId="2A1BFAD8" w14:textId="77777777" w:rsidR="00D660AE" w:rsidRPr="00D56E5F" w:rsidRDefault="00A21B25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/>
                <w:color w:val="0067A6"/>
                <w:u w:val="dotted"/>
                <w:lang w:val="en-GB"/>
              </w:rPr>
            </w:pPr>
            <w:r w:rsidRPr="00D56E5F">
              <w:rPr>
                <w:rFonts w:cstheme="minorHAnsi"/>
                <w:b/>
                <w:color w:val="0067A6"/>
                <w:szCs w:val="18"/>
              </w:rPr>
              <w:t>General Info</w:t>
            </w:r>
          </w:p>
        </w:tc>
      </w:tr>
      <w:tr w:rsidR="00C33B22" w:rsidRPr="000960FF" w14:paraId="4978C935" w14:textId="77777777" w:rsidTr="000F71D6">
        <w:trPr>
          <w:trHeight w:val="20"/>
          <w:jc w:val="center"/>
        </w:trPr>
        <w:tc>
          <w:tcPr>
            <w:tcW w:w="3544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6CB5DD82" w14:textId="42CB8D6A" w:rsidR="00214BE6" w:rsidRPr="000D0943" w:rsidRDefault="00A21B25" w:rsidP="000D53CC">
            <w:pPr>
              <w:tabs>
                <w:tab w:val="right" w:pos="9347"/>
              </w:tabs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0D0943">
              <w:rPr>
                <w:rFonts w:cstheme="minorHAnsi"/>
                <w:sz w:val="20"/>
                <w:szCs w:val="20"/>
              </w:rPr>
              <w:t>Member’s</w:t>
            </w:r>
            <w:proofErr w:type="spellEnd"/>
            <w:r w:rsidRPr="000D0943">
              <w:rPr>
                <w:rFonts w:cstheme="minorHAnsi"/>
                <w:sz w:val="20"/>
                <w:szCs w:val="20"/>
              </w:rPr>
              <w:t xml:space="preserve"> </w:t>
            </w:r>
            <w:r w:rsidR="0002251A" w:rsidRPr="000D0943">
              <w:rPr>
                <w:rFonts w:cstheme="minorHAnsi"/>
                <w:sz w:val="20"/>
                <w:szCs w:val="20"/>
                <w:lang w:val="en-US"/>
              </w:rPr>
              <w:t xml:space="preserve">trade </w:t>
            </w:r>
            <w:proofErr w:type="spellStart"/>
            <w:r w:rsidRPr="000D0943">
              <w:rPr>
                <w:rFonts w:cstheme="minorHAns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17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7FFC016" w14:textId="77777777" w:rsidR="00D660AE" w:rsidRPr="000D0943" w:rsidRDefault="004964DB" w:rsidP="000D53CC">
            <w:pPr>
              <w:tabs>
                <w:tab w:val="right" w:pos="934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separate"/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5820CE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end"/>
            </w:r>
          </w:p>
        </w:tc>
      </w:tr>
      <w:tr w:rsidR="00C80079" w:rsidRPr="000960FF" w14:paraId="7F883E21" w14:textId="77777777" w:rsidTr="000F71D6">
        <w:trPr>
          <w:trHeight w:val="20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35E3BA54" w14:textId="77777777" w:rsidR="00C80079" w:rsidRPr="000D0943" w:rsidRDefault="00A21B25" w:rsidP="000D53CC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0D0943">
              <w:rPr>
                <w:rFonts w:cstheme="minorHAnsi"/>
                <w:sz w:val="20"/>
                <w:szCs w:val="20"/>
              </w:rPr>
              <w:t>Contact</w:t>
            </w:r>
            <w:proofErr w:type="spellEnd"/>
            <w:r w:rsidRPr="000D09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0943">
              <w:rPr>
                <w:rFonts w:cstheme="minorHAnsi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0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7C70007A" w14:textId="77777777" w:rsidR="00C80079" w:rsidRPr="000D0943" w:rsidRDefault="00C80079" w:rsidP="000D53CC">
            <w:pPr>
              <w:tabs>
                <w:tab w:val="right" w:pos="9347"/>
              </w:tabs>
              <w:spacing w:before="100" w:beforeAutospacing="1" w:after="100" w:afterAutospacing="1"/>
              <w:ind w:left="-108"/>
              <w:jc w:val="right"/>
              <w:rPr>
                <w:rFonts w:cstheme="minorHAnsi"/>
                <w:color w:val="0067A6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bCs/>
                <w:color w:val="0067A6"/>
                <w:sz w:val="20"/>
                <w:szCs w:val="20"/>
              </w:rPr>
              <w:t>(</w:t>
            </w:r>
            <w:proofErr w:type="spellStart"/>
            <w:r w:rsidR="00A21B25" w:rsidRPr="000D0943">
              <w:rPr>
                <w:rFonts w:cstheme="minorHAnsi"/>
                <w:color w:val="0067A6"/>
                <w:sz w:val="20"/>
                <w:szCs w:val="20"/>
              </w:rPr>
              <w:t>name</w:t>
            </w:r>
            <w:proofErr w:type="spellEnd"/>
            <w:r w:rsidRPr="000D0943">
              <w:rPr>
                <w:rFonts w:cstheme="minorHAnsi"/>
                <w:bCs/>
                <w:color w:val="0067A6"/>
                <w:sz w:val="20"/>
                <w:szCs w:val="20"/>
              </w:rPr>
              <w:t>)</w:t>
            </w:r>
          </w:p>
        </w:tc>
        <w:tc>
          <w:tcPr>
            <w:tcW w:w="6176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6FCF51F6" w14:textId="77777777" w:rsidR="00C80079" w:rsidRPr="000D0943" w:rsidRDefault="00C80079" w:rsidP="00050E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instrText xml:space="preserve"> FORMTEXT </w:instrTex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separate"/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end"/>
            </w:r>
          </w:p>
        </w:tc>
      </w:tr>
      <w:tr w:rsidR="00C80079" w:rsidRPr="000960FF" w14:paraId="052100BD" w14:textId="77777777" w:rsidTr="000F71D6">
        <w:trPr>
          <w:trHeight w:val="20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28C46A41" w14:textId="77777777" w:rsidR="00C80079" w:rsidRPr="000D0943" w:rsidRDefault="00C80079" w:rsidP="000D53CC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22D199B" w14:textId="77777777" w:rsidR="00C80079" w:rsidRPr="000D0943" w:rsidRDefault="00C80079" w:rsidP="000F71D6">
            <w:pPr>
              <w:tabs>
                <w:tab w:val="right" w:pos="9347"/>
              </w:tabs>
              <w:spacing w:before="100" w:beforeAutospacing="1" w:after="100" w:afterAutospacing="1"/>
              <w:jc w:val="right"/>
              <w:rPr>
                <w:rFonts w:cstheme="minorHAnsi"/>
                <w:color w:val="0067A6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bCs/>
                <w:color w:val="0067A6"/>
                <w:sz w:val="20"/>
                <w:szCs w:val="20"/>
                <w:lang w:val="en-US"/>
              </w:rPr>
              <w:t>(</w:t>
            </w:r>
            <w:proofErr w:type="gramStart"/>
            <w:r w:rsidR="00D56E5F" w:rsidRPr="000D0943">
              <w:rPr>
                <w:rFonts w:cstheme="minorHAnsi"/>
                <w:color w:val="0067A6"/>
                <w:sz w:val="20"/>
                <w:szCs w:val="20"/>
                <w:lang w:val="en-GB"/>
              </w:rPr>
              <w:t>phone</w:t>
            </w:r>
            <w:proofErr w:type="gramEnd"/>
            <w:r w:rsidR="00D56E5F" w:rsidRPr="000D0943">
              <w:rPr>
                <w:rFonts w:cstheme="minorHAnsi"/>
                <w:color w:val="0067A6"/>
                <w:sz w:val="20"/>
                <w:szCs w:val="20"/>
                <w:lang w:val="en-GB"/>
              </w:rPr>
              <w:t xml:space="preserve"> </w:t>
            </w:r>
            <w:r w:rsidR="00A21B25" w:rsidRPr="000D0943">
              <w:rPr>
                <w:rFonts w:cstheme="minorHAnsi"/>
                <w:color w:val="0067A6"/>
                <w:sz w:val="20"/>
                <w:szCs w:val="20"/>
                <w:lang w:val="en-GB"/>
              </w:rPr>
              <w:t>number</w:t>
            </w:r>
            <w:r w:rsidRPr="000D0943">
              <w:rPr>
                <w:rFonts w:cstheme="minorHAnsi"/>
                <w:bCs/>
                <w:color w:val="0067A6"/>
                <w:sz w:val="20"/>
                <w:szCs w:val="20"/>
                <w:lang w:val="en-US"/>
              </w:rPr>
              <w:t>)</w:t>
            </w:r>
          </w:p>
        </w:tc>
        <w:tc>
          <w:tcPr>
            <w:tcW w:w="6176" w:type="dxa"/>
            <w:tcBorders>
              <w:top w:val="dotted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673C088D" w14:textId="77777777" w:rsidR="00C80079" w:rsidRPr="000D0943" w:rsidRDefault="00C80079" w:rsidP="00050E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D094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  <w:lang w:val="en-US"/>
              </w:rPr>
              <w:instrText xml:space="preserve"> FORMTEXT </w:instrTex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separate"/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noProof/>
                <w:sz w:val="20"/>
                <w:szCs w:val="20"/>
                <w:u w:val="dotted"/>
              </w:rPr>
              <w:t> </w:t>
            </w:r>
            <w:r w:rsidR="00050E6F" w:rsidRPr="000D0943">
              <w:rPr>
                <w:rFonts w:cstheme="minorHAnsi"/>
                <w:bCs/>
                <w:sz w:val="20"/>
                <w:szCs w:val="20"/>
                <w:u w:val="dotted"/>
              </w:rPr>
              <w:fldChar w:fldCharType="end"/>
            </w:r>
          </w:p>
        </w:tc>
      </w:tr>
      <w:tr w:rsidR="007F6903" w:rsidRPr="00D56E5F" w14:paraId="72257123" w14:textId="77777777" w:rsidTr="00C357FD">
        <w:trPr>
          <w:trHeight w:val="20"/>
          <w:jc w:val="center"/>
        </w:trPr>
        <w:tc>
          <w:tcPr>
            <w:tcW w:w="9720" w:type="dxa"/>
            <w:gridSpan w:val="3"/>
            <w:tcBorders>
              <w:top w:val="single" w:sz="6" w:space="0" w:color="0067A6"/>
              <w:bottom w:val="nil"/>
            </w:tcBorders>
            <w:vAlign w:val="center"/>
          </w:tcPr>
          <w:p w14:paraId="5E25FB45" w14:textId="77777777" w:rsidR="007F6903" w:rsidRPr="00D56E5F" w:rsidRDefault="007F6903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21723B36" w14:textId="77777777" w:rsidR="00876739" w:rsidRPr="00D56E5F" w:rsidRDefault="00876739" w:rsidP="00984A69">
      <w:pPr>
        <w:spacing w:after="0"/>
        <w:rPr>
          <w:rFonts w:cstheme="minorHAnsi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31"/>
      </w:tblGrid>
      <w:tr w:rsidR="00CC703D" w:rsidRPr="00D56E5F" w14:paraId="269D69C5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nil"/>
              <w:bottom w:val="single" w:sz="6" w:space="0" w:color="0067A6"/>
              <w:right w:val="nil"/>
            </w:tcBorders>
            <w:vAlign w:val="center"/>
          </w:tcPr>
          <w:p w14:paraId="365644E2" w14:textId="77777777" w:rsidR="00CC703D" w:rsidRPr="00D56E5F" w:rsidRDefault="00CC703D" w:rsidP="00800BD4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color w:val="0067A6"/>
                <w:sz w:val="18"/>
                <w:szCs w:val="18"/>
                <w:lang w:val="en-US"/>
              </w:rPr>
            </w:pPr>
            <w:r w:rsidRPr="00D56E5F">
              <w:rPr>
                <w:rFonts w:cstheme="minorHAnsi"/>
                <w:b/>
                <w:color w:val="0067A6"/>
                <w:szCs w:val="18"/>
                <w:lang w:val="en-US"/>
              </w:rPr>
              <w:t>Derivatives</w:t>
            </w:r>
          </w:p>
        </w:tc>
      </w:tr>
      <w:tr w:rsidR="00CC703D" w:rsidRPr="00606BE0" w14:paraId="38BEA917" w14:textId="77777777" w:rsidTr="00800BD4">
        <w:trPr>
          <w:trHeight w:val="606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tbl>
            <w:tblPr>
              <w:tblStyle w:val="PlainTable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3165"/>
              <w:gridCol w:w="3165"/>
            </w:tblGrid>
            <w:tr w:rsidR="00AC3CC0" w:rsidRPr="00D72FC1" w14:paraId="4BAEFFC0" w14:textId="77777777" w:rsidTr="00D431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64" w:type="dxa"/>
                  <w:tcBorders>
                    <w:bottom w:val="none" w:sz="0" w:space="0" w:color="auto"/>
                  </w:tcBorders>
                  <w:vAlign w:val="center"/>
                </w:tcPr>
                <w:p w14:paraId="7FEF71F8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5" w:type="dxa"/>
                  <w:tcBorders>
                    <w:bottom w:val="none" w:sz="0" w:space="0" w:color="auto"/>
                  </w:tcBorders>
                  <w:vAlign w:val="center"/>
                </w:tcPr>
                <w:p w14:paraId="1FF43B45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Base</w:t>
                  </w:r>
                </w:p>
              </w:tc>
              <w:tc>
                <w:tcPr>
                  <w:tcW w:w="3165" w:type="dxa"/>
                  <w:tcBorders>
                    <w:bottom w:val="none" w:sz="0" w:space="0" w:color="auto"/>
                  </w:tcBorders>
                  <w:vAlign w:val="center"/>
                </w:tcPr>
                <w:p w14:paraId="7792896D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Peak</w:t>
                  </w:r>
                </w:p>
              </w:tc>
            </w:tr>
            <w:tr w:rsidR="00AC3CC0" w:rsidRPr="00D72FC1" w14:paraId="03FA9743" w14:textId="77777777" w:rsidTr="00D431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4" w:type="dxa"/>
                  <w:tcBorders>
                    <w:right w:val="none" w:sz="0" w:space="0" w:color="auto"/>
                  </w:tcBorders>
                  <w:vAlign w:val="center"/>
                </w:tcPr>
                <w:p w14:paraId="13964AFC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Months</w:t>
                  </w:r>
                </w:p>
              </w:tc>
              <w:tc>
                <w:tcPr>
                  <w:tcW w:w="3165" w:type="dxa"/>
                  <w:vAlign w:val="center"/>
                </w:tcPr>
                <w:p w14:paraId="07C75E0C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5" w:type="dxa"/>
                  <w:vAlign w:val="center"/>
                </w:tcPr>
                <w:p w14:paraId="066FA431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3CC0" w:rsidRPr="00D72FC1" w14:paraId="252BE42F" w14:textId="77777777" w:rsidTr="00D431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4" w:type="dxa"/>
                  <w:tcBorders>
                    <w:right w:val="none" w:sz="0" w:space="0" w:color="auto"/>
                  </w:tcBorders>
                  <w:vAlign w:val="center"/>
                </w:tcPr>
                <w:p w14:paraId="3F89A64E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Quarters</w:t>
                  </w:r>
                </w:p>
              </w:tc>
              <w:tc>
                <w:tcPr>
                  <w:tcW w:w="3165" w:type="dxa"/>
                  <w:vAlign w:val="center"/>
                </w:tcPr>
                <w:p w14:paraId="1EBDC452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5" w:type="dxa"/>
                  <w:vAlign w:val="center"/>
                </w:tcPr>
                <w:p w14:paraId="71214A4A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3CC0" w:rsidRPr="00D72FC1" w14:paraId="2EE7CBB6" w14:textId="77777777" w:rsidTr="00D431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4" w:type="dxa"/>
                  <w:tcBorders>
                    <w:right w:val="none" w:sz="0" w:space="0" w:color="auto"/>
                  </w:tcBorders>
                  <w:vAlign w:val="center"/>
                </w:tcPr>
                <w:p w14:paraId="1FDD96C0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Theme="minorHAnsi" w:hAnsiTheme="minorHAnsi" w:cstheme="minorHAnsi"/>
                      <w:i w:val="0"/>
                      <w:color w:val="0067A6"/>
                      <w:sz w:val="20"/>
                      <w:szCs w:val="20"/>
                      <w:lang w:val="en-US"/>
                    </w:rPr>
                    <w:t>Years</w:t>
                  </w:r>
                </w:p>
              </w:tc>
              <w:tc>
                <w:tcPr>
                  <w:tcW w:w="3165" w:type="dxa"/>
                  <w:vAlign w:val="center"/>
                </w:tcPr>
                <w:p w14:paraId="12ECF5A8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5" w:type="dxa"/>
                  <w:vAlign w:val="center"/>
                </w:tcPr>
                <w:p w14:paraId="2798E076" w14:textId="77777777" w:rsidR="00AC3CC0" w:rsidRPr="000D0943" w:rsidRDefault="00AC3CC0" w:rsidP="00AC3CC0">
                  <w:pPr>
                    <w:tabs>
                      <w:tab w:val="right" w:pos="9347"/>
                    </w:tabs>
                    <w:spacing w:before="100" w:beforeAutospacing="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</w:r>
                  <w:r w:rsidR="007B140F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D0943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W w:w="9547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7"/>
            </w:tblGrid>
            <w:tr w:rsidR="009875B3" w:rsidRPr="00682AE2" w14:paraId="64393CA2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single" w:sz="4" w:space="0" w:color="4F81BD"/>
                    <w:right w:val="nil"/>
                  </w:tcBorders>
                  <w:vAlign w:val="center"/>
                </w:tcPr>
                <w:p w14:paraId="18265991" w14:textId="77777777" w:rsidR="009875B3" w:rsidRDefault="009875B3" w:rsidP="000D0943">
                  <w:pPr>
                    <w:tabs>
                      <w:tab w:val="right" w:pos="9347"/>
                    </w:tabs>
                    <w:spacing w:before="240" w:after="0"/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</w:pPr>
                  <w:r w:rsidRPr="00732D94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 xml:space="preserve">Describe in detail how your Market Making Service by the relevant department is efficiently </w:t>
                  </w:r>
                  <w:proofErr w:type="gramStart"/>
                  <w:r w:rsidRPr="00732D94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>segregated</w:t>
                  </w:r>
                  <w:proofErr w:type="gramEnd"/>
                  <w:r w:rsidRPr="00732D94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 xml:space="preserve"> from the other departments of your company.</w:t>
                  </w:r>
                </w:p>
                <w:p w14:paraId="12269E13" w14:textId="0510F8AA" w:rsidR="009875B3" w:rsidRPr="00A96C6C" w:rsidRDefault="009875B3" w:rsidP="000D0943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b/>
                      <w:color w:val="0067A6"/>
                      <w:szCs w:val="18"/>
                      <w:lang w:val="en-US"/>
                    </w:rPr>
                  </w:pP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instrText xml:space="preserve"> FORMTEXT </w:instrTex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732D94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9875B3" w:rsidRPr="00682AE2" w14:paraId="3B53F0AA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single" w:sz="4" w:space="0" w:color="4F81BD"/>
                    <w:right w:val="nil"/>
                  </w:tcBorders>
                  <w:vAlign w:val="center"/>
                </w:tcPr>
                <w:p w14:paraId="0D7ECB7A" w14:textId="53A4B21F" w:rsidR="009875B3" w:rsidRPr="000D0943" w:rsidRDefault="009875B3" w:rsidP="000D0943">
                  <w:pPr>
                    <w:tabs>
                      <w:tab w:val="right" w:pos="9347"/>
                    </w:tabs>
                    <w:spacing w:before="240" w:after="100" w:afterAutospacing="1"/>
                    <w:rPr>
                      <w:rFonts w:cstheme="minorHAnsi"/>
                      <w:bCs/>
                      <w:i/>
                      <w:iCs/>
                      <w:sz w:val="21"/>
                      <w:szCs w:val="21"/>
                      <w:lang w:val="en-US"/>
                    </w:rPr>
                  </w:pPr>
                  <w:r w:rsidRPr="000D0943">
                    <w:rPr>
                      <w:rFonts w:cstheme="minorHAnsi"/>
                      <w:b/>
                      <w:color w:val="0067A6"/>
                      <w:szCs w:val="18"/>
                      <w:lang w:val="en-US"/>
                    </w:rPr>
                    <w:t xml:space="preserve">Outsourcing </w:t>
                  </w:r>
                </w:p>
              </w:tc>
            </w:tr>
            <w:tr w:rsidR="009875B3" w:rsidRPr="00606BE0" w14:paraId="5AA612BC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single" w:sz="4" w:space="0" w:color="4F81BD"/>
                    <w:left w:val="nil"/>
                    <w:right w:val="nil"/>
                  </w:tcBorders>
                  <w:vAlign w:val="center"/>
                </w:tcPr>
                <w:p w14:paraId="5F326ECA" w14:textId="77777777" w:rsidR="009875B3" w:rsidRPr="000D0943" w:rsidRDefault="009875B3" w:rsidP="000D0943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We have signed an outsourcing contract for Market Making: </w:t>
                  </w:r>
                  <w:sdt>
                    <w:sdtPr>
                      <w:rPr>
                        <w:rFonts w:cstheme="minorHAnsi"/>
                        <w:bCs/>
                        <w:sz w:val="20"/>
                        <w:szCs w:val="20"/>
                        <w:lang w:val="en-US"/>
                      </w:rPr>
                      <w:id w:val="-277409301"/>
                      <w:placeholder>
                        <w:docPart w:val="7F6658EDEC0E4F4FAC000324E96057D4"/>
                      </w:placeholder>
                      <w:showingPlcHdr/>
                      <w:comboBox>
                        <w:listItem w:value="Choose an item."/>
                        <w:listItem w:displayText="YES" w:value="YES"/>
                        <w:listItem w:displayText="NO" w:value="NO"/>
                      </w:comboBox>
                    </w:sdtPr>
                    <w:sdtEndPr/>
                    <w:sdtContent>
                      <w:r w:rsidRPr="00EA46D6">
                        <w:rPr>
                          <w:rStyle w:val="PlaceholderText"/>
                          <w:sz w:val="20"/>
                          <w:szCs w:val="20"/>
                          <w:shd w:val="clear" w:color="auto" w:fill="BFBFBF" w:themeFill="background1" w:themeFillShade="BF"/>
                          <w:lang w:val="en-US"/>
                        </w:rPr>
                        <w:t>Choose an item.</w:t>
                      </w:r>
                    </w:sdtContent>
                  </w:sdt>
                </w:p>
                <w:p w14:paraId="6AF13A07" w14:textId="2CD11A3E" w:rsidR="009875B3" w:rsidRPr="000D0943" w:rsidRDefault="009875B3" w:rsidP="000D0943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  <w:lang w:val="en-US"/>
                    </w:rPr>
                    <w:t>If yes, please fill in the following:</w:t>
                  </w:r>
                </w:p>
              </w:tc>
            </w:tr>
            <w:tr w:rsidR="009875B3" w:rsidRPr="00606BE0" w14:paraId="66C75112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2293B604" w14:textId="068CE6D8" w:rsidR="009875B3" w:rsidRPr="000D0943" w:rsidRDefault="009875B3" w:rsidP="00CC703D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Company </w:t>
                  </w:r>
                  <w:r w:rsidR="00700A60"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 xml:space="preserve">Trade </w:t>
                  </w:r>
                  <w:r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Name</w:t>
                  </w:r>
                  <w:r w:rsidRPr="000D0943">
                    <w:rPr>
                      <w:rFonts w:cstheme="minorHAnsi"/>
                      <w:bCs/>
                      <w:sz w:val="20"/>
                      <w:szCs w:val="20"/>
                      <w:vertAlign w:val="superscript"/>
                      <w:lang w:val="en-US"/>
                    </w:rPr>
                    <w:t>1</w:t>
                  </w:r>
                  <w:r w:rsidRPr="000D0943">
                    <w:rPr>
                      <w:rStyle w:val="FootnoteReference"/>
                      <w:rFonts w:cstheme="minorHAnsi"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footnoteReference w:id="1"/>
                  </w:r>
                  <w:r w:rsidRPr="000D0943"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Pr="000D0943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GB"/>
                      </w:rPr>
                      <w:id w:val="-834609358"/>
                      <w:placeholder>
                        <w:docPart w:val="8775B136C3E441A6A9D11923FE4532CA"/>
                      </w:placeholder>
                      <w:showingPlcHdr/>
                    </w:sdtPr>
                    <w:sdtEndPr/>
                    <w:sdtContent>
                      <w:r w:rsidRPr="000D0943">
                        <w:rPr>
                          <w:rStyle w:val="PlaceholderText"/>
                          <w:sz w:val="20"/>
                          <w:szCs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875B3" w:rsidRPr="00606BE0" w14:paraId="42C05545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77DFEB4" w14:textId="2D84C5FF" w:rsidR="009875B3" w:rsidRPr="000D0943" w:rsidRDefault="009875B3" w:rsidP="000F71D6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iCs/>
                      <w:sz w:val="20"/>
                      <w:szCs w:val="20"/>
                    </w:rPr>
                    <w:t>ΤΙΝ</w:t>
                  </w:r>
                  <w:r w:rsidRPr="000D0943">
                    <w:rPr>
                      <w:rFonts w:cstheme="minorHAnsi"/>
                      <w:iCs/>
                      <w:sz w:val="20"/>
                      <w:szCs w:val="20"/>
                      <w:vertAlign w:val="superscript"/>
                      <w:lang w:val="en-US"/>
                    </w:rPr>
                    <w:t>1</w:t>
                  </w:r>
                  <w:r w:rsidRPr="000D0943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>:</w:t>
                  </w:r>
                  <w:r w:rsidRPr="000D0943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  <w:lang w:val="en-GB"/>
                      </w:rPr>
                      <w:id w:val="560602169"/>
                      <w:placeholder>
                        <w:docPart w:val="403584BFE76B4968BD86CAF6E6F195D8"/>
                      </w:placeholder>
                      <w:showingPlcHdr/>
                    </w:sdtPr>
                    <w:sdtEndPr/>
                    <w:sdtContent>
                      <w:r w:rsidRPr="000D0943">
                        <w:rPr>
                          <w:rStyle w:val="PlaceholderText"/>
                          <w:sz w:val="20"/>
                          <w:szCs w:val="20"/>
                          <w:highlight w:val="lightGray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875B3" w:rsidRPr="000D0943" w14:paraId="4914CFFB" w14:textId="77777777" w:rsidTr="000D0943">
              <w:trPr>
                <w:trHeight w:val="20"/>
                <w:jc w:val="center"/>
              </w:trPr>
              <w:tc>
                <w:tcPr>
                  <w:tcW w:w="9547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32E3BEB9" w14:textId="7B72B1C7" w:rsidR="009875B3" w:rsidRPr="000D0943" w:rsidRDefault="009875B3" w:rsidP="000F71D6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  <w:t>Describe thoroughly, which functions are being outsourced and the way in which they comply with the Rulebook</w:t>
                  </w:r>
                  <w:r w:rsidRPr="000D0943">
                    <w:rPr>
                      <w:rFonts w:cstheme="minorHAnsi"/>
                      <w:iCs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D0943">
                    <w:rPr>
                      <w:rStyle w:val="FootnoteReference"/>
                      <w:rFonts w:cstheme="minorHAnsi"/>
                      <w:iCs/>
                      <w:color w:val="FFFFFF" w:themeColor="background1"/>
                      <w:sz w:val="20"/>
                      <w:szCs w:val="20"/>
                      <w:lang w:val="en-US"/>
                    </w:rPr>
                    <w:footnoteReference w:id="2"/>
                  </w:r>
                </w:p>
                <w:p w14:paraId="7C5E1360" w14:textId="7553C77E" w:rsidR="009875B3" w:rsidRPr="000D0943" w:rsidRDefault="009875B3" w:rsidP="000F71D6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iCs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t xml:space="preserve"> 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Εισάγετε τη πρώτη γραμμή της διεύθυνσης (έως 40 χαρακτήρες)"/>
                        <w:statusText w:type="text" w:val="Εισάγετε τη πρώτη γραμμή της διεύθυνσης (έως 40 χαρακτήρες)"/>
                        <w:textInput>
                          <w:maxLength w:val="100"/>
                        </w:textInput>
                      </w:ffData>
                    </w:fldCha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cstheme="minorHAnsi"/>
                      <w:b/>
                      <w:bCs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14:paraId="07995116" w14:textId="77777777" w:rsidR="00DE37E6" w:rsidRDefault="00DE37E6" w:rsidP="00DE37E6">
            <w:pPr>
              <w:tabs>
                <w:tab w:val="left" w:pos="426"/>
              </w:tabs>
              <w:spacing w:after="0" w:line="240" w:lineRule="auto"/>
              <w:ind w:left="-17"/>
              <w:rPr>
                <w:rFonts w:ascii="Calibri" w:eastAsia="Times New Roman" w:hAnsi="Calibri" w:cs="Arial"/>
                <w:b/>
                <w:color w:val="0067A6"/>
                <w:lang w:val="en-GB"/>
              </w:rPr>
            </w:pPr>
          </w:p>
          <w:p w14:paraId="37DDA0AD" w14:textId="381818EA" w:rsidR="00DE37E6" w:rsidRPr="00DE37E6" w:rsidRDefault="00DE37E6" w:rsidP="000D0943">
            <w:pPr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67A6"/>
                <w:lang w:val="en-US"/>
              </w:rPr>
            </w:pPr>
            <w:r>
              <w:rPr>
                <w:rFonts w:ascii="Calibri" w:eastAsia="Times New Roman" w:hAnsi="Calibri" w:cs="Arial"/>
                <w:b/>
                <w:color w:val="0067A6"/>
                <w:lang w:val="en-US"/>
              </w:rPr>
              <w:t xml:space="preserve">Responsible persons for </w:t>
            </w:r>
            <w:r w:rsidRPr="00DE37E6">
              <w:rPr>
                <w:rFonts w:ascii="Calibri" w:eastAsia="Times New Roman" w:hAnsi="Calibri" w:cs="Arial"/>
                <w:b/>
                <w:color w:val="0067A6"/>
                <w:lang w:val="en-GB"/>
              </w:rPr>
              <w:t xml:space="preserve">Derivatives Market Making </w:t>
            </w:r>
            <w:proofErr w:type="gramStart"/>
            <w:r w:rsidRPr="00DE37E6">
              <w:rPr>
                <w:rFonts w:ascii="Calibri" w:eastAsia="Times New Roman" w:hAnsi="Calibri" w:cs="Arial"/>
                <w:b/>
                <w:color w:val="0067A6"/>
                <w:lang w:val="en-GB"/>
              </w:rPr>
              <w:t>issues</w:t>
            </w:r>
            <w:proofErr w:type="gramEnd"/>
            <w:r w:rsidRPr="00DE37E6">
              <w:rPr>
                <w:rFonts w:ascii="Calibri" w:eastAsia="Times New Roman" w:hAnsi="Calibri" w:cs="Arial"/>
                <w:b/>
                <w:color w:val="0067A6"/>
                <w:lang w:val="en-GB"/>
              </w:rPr>
              <w:t xml:space="preserve"> </w:t>
            </w:r>
          </w:p>
          <w:p w14:paraId="4C69DE4B" w14:textId="4E2BDD75" w:rsidR="00DE37E6" w:rsidRPr="000D0943" w:rsidRDefault="00DE37E6" w:rsidP="000D0943">
            <w:pPr>
              <w:tabs>
                <w:tab w:val="left" w:pos="426"/>
              </w:tabs>
              <w:spacing w:after="0" w:line="240" w:lineRule="auto"/>
              <w:ind w:left="-17"/>
              <w:jc w:val="both"/>
              <w:rPr>
                <w:rFonts w:ascii="Calibri" w:eastAsia="Times New Roman" w:hAnsi="Calibri" w:cs="Arial"/>
                <w:i/>
                <w:color w:val="0067A6"/>
                <w:sz w:val="21"/>
                <w:szCs w:val="21"/>
                <w:lang w:val="en-GB"/>
              </w:rPr>
            </w:pPr>
          </w:p>
          <w:tbl>
            <w:tblPr>
              <w:tblStyle w:val="TableGrid"/>
              <w:tblW w:w="9946" w:type="dxa"/>
              <w:tblBorders>
                <w:top w:val="single" w:sz="4" w:space="0" w:color="5B9BD5"/>
                <w:left w:val="none" w:sz="0" w:space="0" w:color="auto"/>
                <w:bottom w:val="single" w:sz="4" w:space="0" w:color="5B9BD5"/>
                <w:right w:val="none" w:sz="0" w:space="0" w:color="auto"/>
                <w:insideH w:val="dotted" w:sz="4" w:space="0" w:color="5B9BD5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1838"/>
              <w:gridCol w:w="1134"/>
              <w:gridCol w:w="2552"/>
              <w:gridCol w:w="1134"/>
              <w:gridCol w:w="2131"/>
            </w:tblGrid>
            <w:tr w:rsidR="00DE37E6" w:rsidRPr="00606BE0" w14:paraId="6FAC08E9" w14:textId="77777777" w:rsidTr="000D0943">
              <w:trPr>
                <w:trHeight w:val="261"/>
              </w:trPr>
              <w:tc>
                <w:tcPr>
                  <w:tcW w:w="1157" w:type="dxa"/>
                </w:tcPr>
                <w:p w14:paraId="1481CE19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 xml:space="preserve">Position:   </w:t>
                  </w:r>
                </w:p>
              </w:tc>
              <w:tc>
                <w:tcPr>
                  <w:tcW w:w="1838" w:type="dxa"/>
                </w:tcPr>
                <w:p w14:paraId="52CC494E" w14:textId="77777777" w:rsidR="00DE37E6" w:rsidRPr="000D0943" w:rsidRDefault="007B140F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lang w:val="it-IT"/>
                    </w:rPr>
                  </w:pPr>
                  <w:sdt>
                    <w:sdtPr>
                      <w:rPr>
                        <w:rFonts w:ascii="Calibri" w:hAnsi="Calibri"/>
                        <w:color w:val="404040"/>
                        <w:sz w:val="20"/>
                        <w:szCs w:val="20"/>
                        <w:u w:val="single"/>
                      </w:rPr>
                      <w:id w:val="-778796017"/>
                      <w:placeholder>
                        <w:docPart w:val="B67347CB5A934AC8BFF0498927D1EAB2"/>
                      </w:placeholder>
                      <w:showingPlcHdr/>
                      <w:dropDownList>
                        <w:listItem w:displayText="Head of dpt" w:value="Head of dpt"/>
                        <w:listItem w:displayText="Responsible" w:value="Responsible"/>
                      </w:dropDownList>
                    </w:sdtPr>
                    <w:sdtEndPr>
                      <w:rPr>
                        <w:bCs/>
                        <w:lang w:val="it-IT"/>
                      </w:rPr>
                    </w:sdtEndPr>
                    <w:sdtContent>
                      <w:r w:rsidR="00DE37E6" w:rsidRPr="000D0943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lang w:val="en-US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134" w:type="dxa"/>
                </w:tcPr>
                <w:p w14:paraId="02252655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2552" w:type="dxa"/>
                </w:tcPr>
                <w:p w14:paraId="663C3B0E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FB2806D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Tel.</w:t>
                  </w:r>
                </w:p>
              </w:tc>
              <w:tc>
                <w:tcPr>
                  <w:tcW w:w="2131" w:type="dxa"/>
                </w:tcPr>
                <w:p w14:paraId="6DF59522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DE37E6" w:rsidRPr="00606BE0" w14:paraId="7FFBD5CD" w14:textId="77777777" w:rsidTr="000D0943">
              <w:trPr>
                <w:trHeight w:val="247"/>
              </w:trPr>
              <w:tc>
                <w:tcPr>
                  <w:tcW w:w="1157" w:type="dxa"/>
                  <w:tcBorders>
                    <w:bottom w:val="single" w:sz="4" w:space="0" w:color="5B9BD5"/>
                  </w:tcBorders>
                </w:tcPr>
                <w:p w14:paraId="7045CC43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Action:</w:t>
                  </w:r>
                </w:p>
              </w:tc>
              <w:sdt>
                <w:sdtPr>
                  <w:rPr>
                    <w:rFonts w:ascii="Calibri" w:hAnsi="Calibri"/>
                    <w:color w:val="404040"/>
                    <w:sz w:val="20"/>
                    <w:szCs w:val="20"/>
                  </w:rPr>
                  <w:id w:val="-2010284009"/>
                  <w:placeholder>
                    <w:docPart w:val="31F70FD30FCE495CA877DB78362C21BA"/>
                  </w:placeholder>
                  <w:showingPlcHdr/>
                  <w:dropDownList>
                    <w:listItem w:displayText="Delete" w:value="Delete"/>
                    <w:listItem w:displayText="New" w:value="New"/>
                    <w:listItem w:displayText="Edit" w:value="Edit"/>
                    <w:listItem w:displayText="No change" w:value="No change"/>
                  </w:dropDownList>
                </w:sdtPr>
                <w:sdtEndPr>
                  <w:rPr>
                    <w:bCs/>
                    <w:u w:val="single"/>
                    <w:lang w:val="it-IT"/>
                  </w:rPr>
                </w:sdtEndPr>
                <w:sdtContent>
                  <w:tc>
                    <w:tcPr>
                      <w:tcW w:w="1838" w:type="dxa"/>
                      <w:tcBorders>
                        <w:bottom w:val="single" w:sz="4" w:space="0" w:color="5B9BD5"/>
                      </w:tcBorders>
                    </w:tcPr>
                    <w:p w14:paraId="40BA117D" w14:textId="77777777" w:rsidR="00DE37E6" w:rsidRPr="000D0943" w:rsidRDefault="00DE37E6" w:rsidP="000D0943">
                      <w:pPr>
                        <w:tabs>
                          <w:tab w:val="left" w:pos="426"/>
                        </w:tabs>
                        <w:ind w:left="-17"/>
                        <w:jc w:val="both"/>
                        <w:rPr>
                          <w:rFonts w:ascii="Calibri" w:hAnsi="Calibri"/>
                          <w:bCs/>
                          <w:color w:val="40404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0D0943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lang w:val="en-US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bottom w:val="single" w:sz="4" w:space="0" w:color="5B9BD5"/>
                  </w:tcBorders>
                </w:tcPr>
                <w:p w14:paraId="3D3DC40C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5B9BD5"/>
                  </w:tcBorders>
                </w:tcPr>
                <w:p w14:paraId="0596DFD2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5B9BD5"/>
                  </w:tcBorders>
                </w:tcPr>
                <w:p w14:paraId="08153E81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Mob.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5B9BD5"/>
                  </w:tcBorders>
                </w:tcPr>
                <w:p w14:paraId="320B8BB8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DE37E6" w:rsidRPr="00606BE0" w14:paraId="6F648344" w14:textId="77777777" w:rsidTr="000D0943">
              <w:trPr>
                <w:trHeight w:val="261"/>
              </w:trPr>
              <w:tc>
                <w:tcPr>
                  <w:tcW w:w="1157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7B461002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 xml:space="preserve">Position:   </w:t>
                  </w:r>
                </w:p>
              </w:tc>
              <w:tc>
                <w:tcPr>
                  <w:tcW w:w="1838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49E1045A" w14:textId="77777777" w:rsidR="00DE37E6" w:rsidRPr="000D0943" w:rsidRDefault="007B140F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lang w:val="it-IT"/>
                    </w:rPr>
                  </w:pPr>
                  <w:sdt>
                    <w:sdtPr>
                      <w:rPr>
                        <w:rFonts w:ascii="Calibri" w:hAnsi="Calibri"/>
                        <w:color w:val="404040"/>
                        <w:sz w:val="20"/>
                        <w:szCs w:val="20"/>
                        <w:u w:val="single"/>
                      </w:rPr>
                      <w:id w:val="1527524612"/>
                      <w:placeholder>
                        <w:docPart w:val="42DC7E793A3345C7B86A4BA5935669F3"/>
                      </w:placeholder>
                      <w:showingPlcHdr/>
                      <w:dropDownList>
                        <w:listItem w:displayText="Head of dpt" w:value="Head of dpt"/>
                        <w:listItem w:displayText="Responsible" w:value="Responsible"/>
                      </w:dropDownList>
                    </w:sdtPr>
                    <w:sdtEndPr>
                      <w:rPr>
                        <w:bCs/>
                        <w:lang w:val="it-IT"/>
                      </w:rPr>
                    </w:sdtEndPr>
                    <w:sdtContent>
                      <w:r w:rsidR="00DE37E6" w:rsidRPr="000D0943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lang w:val="en-US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5870D2A0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2552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7B4D2D79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5AD663A1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Tel.</w:t>
                  </w:r>
                </w:p>
              </w:tc>
              <w:tc>
                <w:tcPr>
                  <w:tcW w:w="2131" w:type="dxa"/>
                  <w:tcBorders>
                    <w:top w:val="single" w:sz="4" w:space="0" w:color="5B9BD5"/>
                    <w:bottom w:val="dotted" w:sz="4" w:space="0" w:color="5B9BD5"/>
                  </w:tcBorders>
                </w:tcPr>
                <w:p w14:paraId="6DB90E3F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  <w:tr w:rsidR="00DE37E6" w:rsidRPr="00606BE0" w14:paraId="1847027E" w14:textId="77777777" w:rsidTr="000D0943">
              <w:trPr>
                <w:trHeight w:val="247"/>
              </w:trPr>
              <w:tc>
                <w:tcPr>
                  <w:tcW w:w="1157" w:type="dxa"/>
                  <w:tcBorders>
                    <w:top w:val="dotted" w:sz="4" w:space="0" w:color="5B9BD5"/>
                  </w:tcBorders>
                </w:tcPr>
                <w:p w14:paraId="7E0CB59F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Action:</w:t>
                  </w:r>
                </w:p>
              </w:tc>
              <w:sdt>
                <w:sdtPr>
                  <w:rPr>
                    <w:rFonts w:ascii="Calibri" w:hAnsi="Calibri"/>
                    <w:color w:val="404040"/>
                    <w:sz w:val="20"/>
                    <w:szCs w:val="20"/>
                  </w:rPr>
                  <w:id w:val="1079799512"/>
                  <w:placeholder>
                    <w:docPart w:val="B195A3212BBB45B180ECA8DAEE60433C"/>
                  </w:placeholder>
                  <w:showingPlcHdr/>
                  <w:dropDownList>
                    <w:listItem w:displayText="Delete" w:value="Delete"/>
                    <w:listItem w:displayText="New" w:value="New"/>
                    <w:listItem w:displayText="Edit" w:value="Edit"/>
                    <w:listItem w:displayText="No change" w:value="No change"/>
                  </w:dropDownList>
                </w:sdtPr>
                <w:sdtEndPr>
                  <w:rPr>
                    <w:bCs/>
                    <w:u w:val="single"/>
                    <w:lang w:val="it-IT"/>
                  </w:rPr>
                </w:sdtEndPr>
                <w:sdtContent>
                  <w:tc>
                    <w:tcPr>
                      <w:tcW w:w="1838" w:type="dxa"/>
                      <w:tcBorders>
                        <w:top w:val="dotted" w:sz="4" w:space="0" w:color="5B9BD5"/>
                      </w:tcBorders>
                    </w:tcPr>
                    <w:p w14:paraId="48A08095" w14:textId="77777777" w:rsidR="00DE37E6" w:rsidRPr="000D0943" w:rsidRDefault="00DE37E6" w:rsidP="000D0943">
                      <w:pPr>
                        <w:tabs>
                          <w:tab w:val="left" w:pos="426"/>
                        </w:tabs>
                        <w:ind w:left="-17"/>
                        <w:jc w:val="both"/>
                        <w:rPr>
                          <w:rFonts w:ascii="Calibri" w:hAnsi="Calibri"/>
                          <w:bCs/>
                          <w:color w:val="40404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0D0943">
                        <w:rPr>
                          <w:rFonts w:ascii="Calibri" w:hAnsi="Calibri"/>
                          <w:color w:val="404040"/>
                          <w:sz w:val="20"/>
                          <w:szCs w:val="20"/>
                          <w:lang w:val="en-US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dotted" w:sz="4" w:space="0" w:color="5B9BD5"/>
                  </w:tcBorders>
                </w:tcPr>
                <w:p w14:paraId="5071BCA7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  <w:tc>
                <w:tcPr>
                  <w:tcW w:w="2552" w:type="dxa"/>
                  <w:tcBorders>
                    <w:top w:val="dotted" w:sz="4" w:space="0" w:color="5B9BD5"/>
                  </w:tcBorders>
                </w:tcPr>
                <w:p w14:paraId="365F3B6B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tted" w:sz="4" w:space="0" w:color="5B9BD5"/>
                  </w:tcBorders>
                </w:tcPr>
                <w:p w14:paraId="7E774F29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US"/>
                    </w:rPr>
                    <w:t>Mob.</w:t>
                  </w:r>
                </w:p>
              </w:tc>
              <w:tc>
                <w:tcPr>
                  <w:tcW w:w="2131" w:type="dxa"/>
                  <w:tcBorders>
                    <w:top w:val="dotted" w:sz="4" w:space="0" w:color="5B9BD5"/>
                  </w:tcBorders>
                </w:tcPr>
                <w:p w14:paraId="4224C930" w14:textId="77777777" w:rsidR="00DE37E6" w:rsidRPr="000D0943" w:rsidRDefault="00DE37E6" w:rsidP="000D0943">
                  <w:pPr>
                    <w:tabs>
                      <w:tab w:val="left" w:pos="426"/>
                    </w:tabs>
                    <w:ind w:left="-17"/>
                    <w:rPr>
                      <w:rFonts w:ascii="Calibri" w:hAnsi="Calibri"/>
                      <w:bCs/>
                      <w:color w:val="404040"/>
                      <w:sz w:val="20"/>
                      <w:szCs w:val="20"/>
                      <w:u w:val="single"/>
                      <w:lang w:val="it-IT"/>
                    </w:rPr>
                  </w:pPr>
                  <w:r w:rsidRPr="000D0943">
                    <w:rPr>
                      <w:rFonts w:ascii="Calibri" w:hAnsi="Calibri" w:cs="Arial"/>
                      <w:color w:val="40404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  <w:lang w:val="en-US"/>
                    </w:rPr>
                    <w:instrText xml:space="preserve"> FORMTEXT </w:instrTex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separate"/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noProof/>
                      <w:color w:val="404040"/>
                      <w:sz w:val="20"/>
                      <w:szCs w:val="20"/>
                      <w:u w:val="dotted"/>
                    </w:rPr>
                    <w:t> </w:t>
                  </w:r>
                  <w:r w:rsidRPr="000D0943">
                    <w:rPr>
                      <w:rFonts w:ascii="Calibri" w:hAnsi="Calibri" w:cs="Arial"/>
                      <w:bCs/>
                      <w:color w:val="404040"/>
                      <w:sz w:val="20"/>
                      <w:szCs w:val="20"/>
                      <w:u w:val="dotted"/>
                    </w:rPr>
                    <w:fldChar w:fldCharType="end"/>
                  </w:r>
                </w:p>
              </w:tc>
            </w:tr>
          </w:tbl>
          <w:p w14:paraId="679420E4" w14:textId="0820028B" w:rsidR="00CC703D" w:rsidRPr="00D72FC1" w:rsidRDefault="00CC703D" w:rsidP="000D0943">
            <w:pPr>
              <w:tabs>
                <w:tab w:val="right" w:pos="9347"/>
              </w:tabs>
              <w:spacing w:before="360" w:after="0"/>
              <w:rPr>
                <w:rFonts w:cstheme="minorHAnsi"/>
                <w:b/>
                <w:color w:val="0067A6"/>
                <w:szCs w:val="18"/>
                <w:lang w:val="en-US"/>
              </w:rPr>
            </w:pPr>
            <w:r w:rsidRPr="00D72FC1">
              <w:rPr>
                <w:rFonts w:cstheme="minorHAnsi"/>
                <w:b/>
                <w:color w:val="0067A6"/>
                <w:szCs w:val="18"/>
                <w:lang w:val="en-US"/>
              </w:rPr>
              <w:t>Supporting Documents</w:t>
            </w:r>
          </w:p>
        </w:tc>
      </w:tr>
      <w:tr w:rsidR="00CC703D" w:rsidRPr="000960FF" w14:paraId="621386E7" w14:textId="77777777" w:rsidTr="00800BD4">
        <w:trPr>
          <w:trHeight w:val="146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5699E2B" w14:textId="77777777" w:rsidR="00CC703D" w:rsidRPr="000D0943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D0943">
              <w:rPr>
                <w:rFonts w:cstheme="minorHAnsi"/>
                <w:bCs/>
                <w:sz w:val="20"/>
                <w:szCs w:val="20"/>
                <w:lang w:val="en-US"/>
              </w:rPr>
              <w:t>Internal Regulation of Market Making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3FE57DAF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bCs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B140F">
              <w:rPr>
                <w:rFonts w:cstheme="minorHAnsi"/>
                <w:sz w:val="21"/>
                <w:szCs w:val="21"/>
              </w:rPr>
            </w:r>
            <w:r w:rsidR="007B140F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14:paraId="4ADB560F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22B2E14" w14:textId="77777777" w:rsidR="00CC703D" w:rsidRPr="000D0943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D0943">
              <w:rPr>
                <w:rFonts w:cstheme="minorHAnsi"/>
                <w:bCs/>
                <w:sz w:val="20"/>
                <w:szCs w:val="20"/>
                <w:lang w:val="en-US"/>
              </w:rPr>
              <w:lastRenderedPageBreak/>
              <w:t>Organization</w:t>
            </w:r>
            <w:r w:rsidR="000F71D6" w:rsidRPr="000D0943">
              <w:rPr>
                <w:rFonts w:cstheme="minorHAnsi"/>
                <w:bCs/>
                <w:sz w:val="20"/>
                <w:szCs w:val="20"/>
                <w:lang w:val="en-US"/>
              </w:rPr>
              <w:t>al</w:t>
            </w:r>
            <w:r w:rsidRPr="000D0943">
              <w:rPr>
                <w:rFonts w:cstheme="minorHAnsi"/>
                <w:bCs/>
                <w:sz w:val="20"/>
                <w:szCs w:val="20"/>
                <w:lang w:val="en-US"/>
              </w:rPr>
              <w:t xml:space="preserve"> chart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D9366CA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B140F">
              <w:rPr>
                <w:rFonts w:cstheme="minorHAnsi"/>
                <w:sz w:val="21"/>
                <w:szCs w:val="21"/>
              </w:rPr>
            </w:r>
            <w:r w:rsidR="007B140F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606BE0" w14:paraId="76ED1EC8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dotted" w:sz="6" w:space="0" w:color="0067A6"/>
              <w:left w:val="nil"/>
              <w:bottom w:val="nil"/>
              <w:right w:val="nil"/>
            </w:tcBorders>
            <w:vAlign w:val="center"/>
          </w:tcPr>
          <w:p w14:paraId="2480A956" w14:textId="77777777" w:rsidR="00CC703D" w:rsidRPr="000D0943" w:rsidRDefault="00CC703D" w:rsidP="000F71D6">
            <w:pPr>
              <w:tabs>
                <w:tab w:val="right" w:pos="934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D0943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="000F71D6" w:rsidRPr="000D0943">
              <w:rPr>
                <w:rFonts w:cstheme="minorHAnsi"/>
                <w:sz w:val="20"/>
                <w:szCs w:val="20"/>
                <w:lang w:val="en-US"/>
              </w:rPr>
              <w:t>you have signed an outsourcing contract for Market Making:</w:t>
            </w:r>
          </w:p>
        </w:tc>
      </w:tr>
      <w:tr w:rsidR="00CC703D" w:rsidRPr="000960FF" w14:paraId="6DA644D4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D6FF" w14:textId="77777777" w:rsidR="00CC703D" w:rsidRPr="000D0943" w:rsidRDefault="000F71D6" w:rsidP="00800BD4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0943">
              <w:rPr>
                <w:rFonts w:asciiTheme="minorHAnsi" w:hAnsiTheme="minorHAnsi" w:cstheme="minorHAnsi"/>
                <w:sz w:val="20"/>
                <w:szCs w:val="20"/>
              </w:rPr>
              <w:t>Outsourcing Policy for the Market Making Oper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9D53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B140F">
              <w:rPr>
                <w:rFonts w:cstheme="minorHAnsi"/>
                <w:sz w:val="21"/>
                <w:szCs w:val="21"/>
              </w:rPr>
            </w:r>
            <w:r w:rsidR="007B140F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14:paraId="09B710AD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B7B65" w14:textId="77777777" w:rsidR="00CC703D" w:rsidRPr="000D0943" w:rsidRDefault="000F71D6" w:rsidP="00800BD4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0943">
              <w:rPr>
                <w:rFonts w:asciiTheme="minorHAnsi" w:hAnsiTheme="minorHAnsi" w:cstheme="minorHAnsi"/>
                <w:sz w:val="20"/>
                <w:szCs w:val="20"/>
              </w:rPr>
              <w:t>Risk Management Policy on outsourc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98744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7B140F">
              <w:rPr>
                <w:rFonts w:cstheme="minorHAnsi"/>
                <w:sz w:val="21"/>
                <w:szCs w:val="21"/>
              </w:rPr>
            </w:r>
            <w:r w:rsidR="007B140F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606BE0" w14:paraId="6B50331D" w14:textId="77777777" w:rsidTr="00800BD4">
        <w:trPr>
          <w:trHeight w:val="574"/>
          <w:jc w:val="center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4F076F93" w14:textId="77777777" w:rsidR="00CC703D" w:rsidRPr="00D56E5F" w:rsidRDefault="00CC703D" w:rsidP="000F71D6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67A6"/>
                <w:sz w:val="18"/>
                <w:szCs w:val="18"/>
                <w:lang w:val="en-US"/>
              </w:rPr>
            </w:pPr>
            <w:r w:rsidRPr="00D56E5F">
              <w:rPr>
                <w:rFonts w:cstheme="minorHAnsi"/>
                <w:b/>
                <w:color w:val="0067A6"/>
                <w:szCs w:val="18"/>
                <w:lang w:val="en-US"/>
              </w:rPr>
              <w:t xml:space="preserve">Assignment of Clearing 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(for </w:t>
            </w:r>
            <w:r w:rsidR="000F71D6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>Non-Clearing Members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 only)</w:t>
            </w:r>
            <w:r w:rsidRPr="00D56E5F">
              <w:rPr>
                <w:rFonts w:cstheme="minorHAnsi"/>
                <w:b/>
                <w:i/>
                <w:color w:val="000000" w:themeColor="text1"/>
                <w:szCs w:val="18"/>
                <w:lang w:val="en-US"/>
              </w:rPr>
              <w:tab/>
            </w:r>
          </w:p>
        </w:tc>
      </w:tr>
      <w:tr w:rsidR="00CC703D" w:rsidRPr="00606BE0" w14:paraId="08812346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4" w:space="0" w:color="auto"/>
              <w:right w:val="nil"/>
            </w:tcBorders>
            <w:vAlign w:val="center"/>
          </w:tcPr>
          <w:p w14:paraId="7EC5E222" w14:textId="77777777" w:rsidR="00CC703D" w:rsidRPr="000D0943" w:rsidRDefault="00CC703D" w:rsidP="000F71D6">
            <w:pPr>
              <w:spacing w:after="0" w:line="360" w:lineRule="auto"/>
              <w:ind w:right="-151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D0943">
              <w:rPr>
                <w:rFonts w:cstheme="minorHAnsi"/>
                <w:sz w:val="20"/>
                <w:szCs w:val="20"/>
                <w:lang w:val="en-US"/>
              </w:rPr>
              <w:t>Assignment</w:t>
            </w:r>
            <w:r w:rsidRPr="000D0943">
              <w:rPr>
                <w:rFonts w:cstheme="minorHAnsi"/>
                <w:sz w:val="20"/>
                <w:szCs w:val="20"/>
                <w:lang w:val="en-GB"/>
              </w:rPr>
              <w:t xml:space="preserve"> of clearing procedure to the </w:t>
            </w:r>
            <w:r w:rsidRPr="000D0943">
              <w:rPr>
                <w:rFonts w:cstheme="minorHAnsi"/>
                <w:bCs/>
                <w:sz w:val="20"/>
                <w:szCs w:val="20"/>
                <w:lang w:val="en-GB"/>
              </w:rPr>
              <w:t xml:space="preserve">GCM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20"/>
                  <w:szCs w:val="20"/>
                  <w:lang w:val="en-GB"/>
                </w:rPr>
                <w:id w:val="-1836601437"/>
                <w:placeholder>
                  <w:docPart w:val="0979980DE0CE449E8F0F5C665D6F1917"/>
                </w:placeholder>
                <w:showingPlcHdr/>
              </w:sdtPr>
              <w:sdtEndPr/>
              <w:sdtContent>
                <w:r w:rsidR="00392777" w:rsidRPr="000D0943">
                  <w:rPr>
                    <w:rStyle w:val="PlaceholderText"/>
                    <w:sz w:val="20"/>
                    <w:szCs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D32DDB7" w14:textId="77777777" w:rsidR="00CC703D" w:rsidRPr="00D56E5F" w:rsidRDefault="00CC703D" w:rsidP="00CC703D">
      <w:pPr>
        <w:spacing w:after="60"/>
        <w:rPr>
          <w:rFonts w:cstheme="minorHAnsi"/>
          <w:b/>
          <w:color w:val="0067A6"/>
          <w:lang w:val="en-US"/>
        </w:rPr>
      </w:pPr>
      <w:r w:rsidRPr="00D56E5F">
        <w:rPr>
          <w:rFonts w:cstheme="minorHAnsi"/>
          <w:b/>
          <w:color w:val="0067A6"/>
          <w:lang w:val="en-US"/>
        </w:rPr>
        <w:t>Notes</w:t>
      </w:r>
    </w:p>
    <w:tbl>
      <w:tblPr>
        <w:tblStyle w:val="TableGrid"/>
        <w:tblW w:w="9630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C703D" w:rsidRPr="00606BE0" w14:paraId="10B2A8E7" w14:textId="77777777" w:rsidTr="00800BD4">
        <w:tc>
          <w:tcPr>
            <w:tcW w:w="9630" w:type="dxa"/>
          </w:tcPr>
          <w:p w14:paraId="0370928C" w14:textId="77777777" w:rsidR="00CC703D" w:rsidRPr="00D56E5F" w:rsidRDefault="007B140F" w:rsidP="00800BD4">
            <w:pPr>
              <w:tabs>
                <w:tab w:val="left" w:pos="1087"/>
              </w:tabs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21"/>
                  <w:szCs w:val="21"/>
                  <w:lang w:val="en-GB"/>
                </w:rPr>
                <w:id w:val="-1680799433"/>
                <w:placeholder>
                  <w:docPart w:val="0A0EAC9C20344615A6575C537DF40F61"/>
                </w:placeholder>
                <w:showingPlcHdr/>
              </w:sdtPr>
              <w:sdtEndPr/>
              <w:sdtContent>
                <w:r w:rsidR="000F71D6" w:rsidRPr="000D0943">
                  <w:rPr>
                    <w:rStyle w:val="PlaceholderText"/>
                    <w:sz w:val="21"/>
                    <w:szCs w:val="21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106678E" w14:textId="77777777" w:rsidR="00914DBD" w:rsidRDefault="00914DBD" w:rsidP="00984A69">
      <w:pPr>
        <w:spacing w:after="0"/>
        <w:rPr>
          <w:rFonts w:cstheme="minorHAnsi"/>
          <w:lang w:val="en-US"/>
        </w:rPr>
      </w:pPr>
    </w:p>
    <w:p w14:paraId="5DBF90EB" w14:textId="77777777" w:rsidR="00914DBD" w:rsidRDefault="00914DBD" w:rsidP="00914DBD">
      <w:pPr>
        <w:spacing w:after="0" w:line="240" w:lineRule="auto"/>
        <w:rPr>
          <w:rFonts w:cstheme="minorHAnsi"/>
          <w:lang w:val="en-US"/>
        </w:rPr>
      </w:pPr>
    </w:p>
    <w:p w14:paraId="19277B83" w14:textId="77777777" w:rsidR="00914DBD" w:rsidRPr="00FA3A1F" w:rsidRDefault="00914DBD" w:rsidP="00914DBD">
      <w:pPr>
        <w:spacing w:after="0" w:line="240" w:lineRule="auto"/>
        <w:rPr>
          <w:lang w:val="en-US"/>
        </w:rPr>
      </w:pPr>
    </w:p>
    <w:p w14:paraId="1177C156" w14:textId="77777777" w:rsidR="007014DF" w:rsidRDefault="007014DF" w:rsidP="00914DBD">
      <w:pPr>
        <w:spacing w:after="0" w:line="240" w:lineRule="auto"/>
        <w:rPr>
          <w:lang w:val="en-US"/>
        </w:rPr>
      </w:pPr>
    </w:p>
    <w:p w14:paraId="5F1EACCF" w14:textId="77777777" w:rsidR="007014DF" w:rsidRDefault="007014DF" w:rsidP="00914DBD">
      <w:pPr>
        <w:spacing w:after="0" w:line="240" w:lineRule="auto"/>
        <w:rPr>
          <w:lang w:val="en-US"/>
        </w:rPr>
      </w:pPr>
    </w:p>
    <w:p w14:paraId="7510D3F0" w14:textId="77777777" w:rsidR="000D0943" w:rsidRDefault="000D0943" w:rsidP="000D0943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A346040FB9554796B8FC8C2287B3EE28"/>
          </w:placeholder>
          <w:showingPlcHdr/>
        </w:sdtPr>
        <w:sdtEndPr/>
        <w:sdtContent>
          <w:r w:rsidRPr="0007542C">
            <w:rPr>
              <w:rFonts w:eastAsia="Calibri" w:cstheme="minorHAnsi"/>
              <w:color w:val="808080"/>
              <w:sz w:val="20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219FA656" w14:textId="77777777" w:rsidR="000D0943" w:rsidRDefault="000D0943" w:rsidP="000D0943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5DDE75AB" wp14:editId="3A5512F0">
                <wp:extent cx="1360627" cy="1360627"/>
                <wp:effectExtent l="19050" t="19050" r="11430" b="11430"/>
                <wp:docPr id="1" name="Picture 1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BCE65F" w14:textId="77777777" w:rsidR="000D0943" w:rsidRPr="005C62BA" w:rsidRDefault="000D0943" w:rsidP="000D0943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1ABA18E6" w14:textId="5BCA2596" w:rsidR="00914DBD" w:rsidRPr="00D56E5F" w:rsidRDefault="00914DBD" w:rsidP="000D0943">
      <w:pPr>
        <w:spacing w:after="0" w:line="240" w:lineRule="auto"/>
        <w:rPr>
          <w:rFonts w:cstheme="minorHAnsi"/>
          <w:lang w:val="en-US"/>
        </w:rPr>
      </w:pPr>
    </w:p>
    <w:sectPr w:rsidR="00914DBD" w:rsidRPr="00D56E5F" w:rsidSect="00BB5676">
      <w:headerReference w:type="default" r:id="rId9"/>
      <w:footerReference w:type="default" r:id="rId10"/>
      <w:pgSz w:w="11906" w:h="16838"/>
      <w:pgMar w:top="2552" w:right="1133" w:bottom="1134" w:left="1134" w:header="708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963F" w14:textId="77777777" w:rsidR="00855501" w:rsidRDefault="00855501" w:rsidP="00577ECD">
      <w:pPr>
        <w:spacing w:after="0" w:line="240" w:lineRule="auto"/>
      </w:pPr>
      <w:r>
        <w:separator/>
      </w:r>
    </w:p>
  </w:endnote>
  <w:endnote w:type="continuationSeparator" w:id="0">
    <w:p w14:paraId="6A6C0968" w14:textId="77777777" w:rsidR="00855501" w:rsidRDefault="00855501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822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2B44C" w14:textId="77777777" w:rsidR="000F71D6" w:rsidRDefault="000F7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EA4" w14:textId="77777777" w:rsidR="000F71D6" w:rsidRDefault="000F7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6150" w14:textId="77777777" w:rsidR="00855501" w:rsidRDefault="00855501" w:rsidP="00577ECD">
      <w:pPr>
        <w:spacing w:after="0" w:line="240" w:lineRule="auto"/>
      </w:pPr>
      <w:r>
        <w:separator/>
      </w:r>
    </w:p>
  </w:footnote>
  <w:footnote w:type="continuationSeparator" w:id="0">
    <w:p w14:paraId="458695C2" w14:textId="77777777" w:rsidR="00855501" w:rsidRDefault="00855501" w:rsidP="00577ECD">
      <w:pPr>
        <w:spacing w:after="0" w:line="240" w:lineRule="auto"/>
      </w:pPr>
      <w:r>
        <w:continuationSeparator/>
      </w:r>
    </w:p>
  </w:footnote>
  <w:footnote w:id="1">
    <w:p w14:paraId="30886777" w14:textId="1FD6DAB7" w:rsidR="009875B3" w:rsidRPr="00D72FC1" w:rsidRDefault="009875B3">
      <w:pPr>
        <w:pStyle w:val="FootnoteText"/>
        <w:rPr>
          <w:lang w:val="en-US"/>
        </w:rPr>
      </w:pPr>
      <w:r>
        <w:rPr>
          <w:sz w:val="18"/>
          <w:szCs w:val="18"/>
          <w:vertAlign w:val="superscript"/>
          <w:lang w:val="en-US"/>
        </w:rPr>
        <w:t>1</w:t>
      </w:r>
      <w:r w:rsidRPr="000D0943">
        <w:rPr>
          <w:i/>
          <w:sz w:val="18"/>
          <w:szCs w:val="18"/>
          <w:vertAlign w:val="superscript"/>
          <w:lang w:val="en-US"/>
        </w:rPr>
        <w:t xml:space="preserve"> </w:t>
      </w:r>
      <w:r w:rsidRPr="00D72FC1">
        <w:rPr>
          <w:i/>
          <w:sz w:val="18"/>
          <w:szCs w:val="18"/>
          <w:lang w:val="en-US"/>
        </w:rPr>
        <w:t>Of the company you have signed the Market Making Outsourcing Contract with.</w:t>
      </w:r>
    </w:p>
  </w:footnote>
  <w:footnote w:id="2">
    <w:p w14:paraId="584A0822" w14:textId="10915B2D" w:rsidR="009875B3" w:rsidRPr="0095373E" w:rsidRDefault="009875B3" w:rsidP="00F82981">
      <w:pPr>
        <w:pStyle w:val="FootnoteText"/>
        <w:jc w:val="both"/>
        <w:rPr>
          <w:sz w:val="18"/>
          <w:szCs w:val="18"/>
          <w:lang w:val="en-US"/>
        </w:rPr>
      </w:pPr>
      <w:r>
        <w:rPr>
          <w:rStyle w:val="FootnoteReference"/>
          <w:sz w:val="18"/>
          <w:szCs w:val="18"/>
          <w:lang w:val="en-US"/>
        </w:rPr>
        <w:t>2</w:t>
      </w:r>
      <w:r w:rsidRPr="0095373E">
        <w:rPr>
          <w:sz w:val="18"/>
          <w:szCs w:val="18"/>
          <w:lang w:val="en-US"/>
        </w:rPr>
        <w:t xml:space="preserve"> Please provide your company’s outsourcing policy and risk management policy, according to case (2) par.1.2 of Decision 2: “Procedure for acquiring the Market Maker capacity and terms of market making in the Financial Energy Market (Derivatives Market) of HEnEx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50CF" w14:textId="179AD2AB" w:rsidR="0093132A" w:rsidRPr="00AA251E" w:rsidRDefault="0093132A" w:rsidP="0093132A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1B2F86">
      <w:rPr>
        <w:rFonts w:cs="Arial"/>
        <w:b/>
        <w:bCs/>
        <w:i/>
        <w:sz w:val="20"/>
      </w:rPr>
      <w:t xml:space="preserve">Form </w:t>
    </w:r>
    <w:r>
      <w:rPr>
        <w:rFonts w:cs="Arial"/>
        <w:b/>
        <w:bCs/>
        <w:i/>
        <w:sz w:val="20"/>
        <w:lang w:val="en-US"/>
      </w:rPr>
      <w:t>D2-</w:t>
    </w:r>
    <w:r>
      <w:rPr>
        <w:rFonts w:cs="Arial"/>
        <w:b/>
        <w:bCs/>
        <w:i/>
        <w:sz w:val="20"/>
      </w:rPr>
      <w:t>1</w:t>
    </w:r>
    <w:r>
      <w:rPr>
        <w:rFonts w:cs="Arial"/>
        <w:b/>
        <w:bCs/>
        <w:i/>
        <w:sz w:val="20"/>
        <w:lang w:val="en-US"/>
      </w:rPr>
      <w:t>_v</w:t>
    </w:r>
    <w:r w:rsidR="00074716">
      <w:rPr>
        <w:rFonts w:cs="Arial"/>
        <w:b/>
        <w:bCs/>
        <w:i/>
        <w:sz w:val="20"/>
        <w:lang w:val="en-US"/>
      </w:rPr>
      <w:t>1</w:t>
    </w:r>
    <w:r>
      <w:rPr>
        <w:rFonts w:cs="Arial"/>
        <w:b/>
        <w:bCs/>
        <w:i/>
        <w:sz w:val="20"/>
        <w:lang w:val="en-US"/>
      </w:rPr>
      <w:t>.</w:t>
    </w:r>
    <w:r w:rsidR="00DE2931">
      <w:rPr>
        <w:rFonts w:cs="Arial"/>
        <w:b/>
        <w:bCs/>
        <w:i/>
        <w:sz w:val="20"/>
        <w:lang w:val="en-US"/>
      </w:rPr>
      <w:t>2</w:t>
    </w:r>
  </w:p>
  <w:p w14:paraId="130CD6FD" w14:textId="77777777" w:rsidR="0093132A" w:rsidRDefault="00914DBD" w:rsidP="0093132A">
    <w:pPr>
      <w:pStyle w:val="Header"/>
      <w:jc w:val="center"/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38085D24" wp14:editId="33EA067F">
          <wp:simplePos x="0" y="0"/>
          <wp:positionH relativeFrom="margin">
            <wp:align>center</wp:align>
          </wp:positionH>
          <wp:positionV relativeFrom="paragraph">
            <wp:posOffset>10371</wp:posOffset>
          </wp:positionV>
          <wp:extent cx="1621155" cy="698500"/>
          <wp:effectExtent l="0" t="0" r="0" b="6350"/>
          <wp:wrapSquare wrapText="bothSides"/>
          <wp:docPr id="9" name="Picture 9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A06DD1" w14:textId="77777777" w:rsidR="00577ECD" w:rsidRDefault="00577ECD" w:rsidP="0057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D20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6726B"/>
    <w:multiLevelType w:val="hybridMultilevel"/>
    <w:tmpl w:val="E7900736"/>
    <w:lvl w:ilvl="0" w:tplc="263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0A7D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6772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74A4B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77162">
    <w:abstractNumId w:val="1"/>
  </w:num>
  <w:num w:numId="2" w16cid:durableId="776872276">
    <w:abstractNumId w:val="5"/>
  </w:num>
  <w:num w:numId="3" w16cid:durableId="531649124">
    <w:abstractNumId w:val="14"/>
  </w:num>
  <w:num w:numId="4" w16cid:durableId="778910358">
    <w:abstractNumId w:val="2"/>
  </w:num>
  <w:num w:numId="5" w16cid:durableId="201134663">
    <w:abstractNumId w:val="13"/>
  </w:num>
  <w:num w:numId="6" w16cid:durableId="2130321075">
    <w:abstractNumId w:val="6"/>
  </w:num>
  <w:num w:numId="7" w16cid:durableId="425467193">
    <w:abstractNumId w:val="11"/>
  </w:num>
  <w:num w:numId="8" w16cid:durableId="250431882">
    <w:abstractNumId w:val="0"/>
  </w:num>
  <w:num w:numId="9" w16cid:durableId="869807552">
    <w:abstractNumId w:val="4"/>
  </w:num>
  <w:num w:numId="10" w16cid:durableId="1852059583">
    <w:abstractNumId w:val="15"/>
  </w:num>
  <w:num w:numId="11" w16cid:durableId="1542670371">
    <w:abstractNumId w:val="8"/>
  </w:num>
  <w:num w:numId="12" w16cid:durableId="494954806">
    <w:abstractNumId w:val="9"/>
  </w:num>
  <w:num w:numId="13" w16cid:durableId="732698285">
    <w:abstractNumId w:val="12"/>
  </w:num>
  <w:num w:numId="14" w16cid:durableId="185680780">
    <w:abstractNumId w:val="3"/>
  </w:num>
  <w:num w:numId="15" w16cid:durableId="1829596528">
    <w:abstractNumId w:val="10"/>
  </w:num>
  <w:num w:numId="16" w16cid:durableId="1539854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5OOqgS3T+Ixgnh7ekXc2lIoDV+mVPbil6VSZZ76d8ihrFl+ezmMZNh3b1R8tqzF5eatYJXlGlmbTkEZPAMucg==" w:salt="sP7Mow+JgkT62lVKCDOV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7BA"/>
    <w:rsid w:val="000072FC"/>
    <w:rsid w:val="000115B2"/>
    <w:rsid w:val="00014E43"/>
    <w:rsid w:val="0002251A"/>
    <w:rsid w:val="00036CB4"/>
    <w:rsid w:val="00037F0E"/>
    <w:rsid w:val="0004681B"/>
    <w:rsid w:val="0004717E"/>
    <w:rsid w:val="00050E6F"/>
    <w:rsid w:val="000579FA"/>
    <w:rsid w:val="00071EFE"/>
    <w:rsid w:val="00074716"/>
    <w:rsid w:val="000960FF"/>
    <w:rsid w:val="000B6703"/>
    <w:rsid w:val="000D0943"/>
    <w:rsid w:val="000D53CC"/>
    <w:rsid w:val="000F71D6"/>
    <w:rsid w:val="001064AF"/>
    <w:rsid w:val="0012026C"/>
    <w:rsid w:val="00120354"/>
    <w:rsid w:val="00136ABF"/>
    <w:rsid w:val="001415F8"/>
    <w:rsid w:val="00151EA2"/>
    <w:rsid w:val="00170C25"/>
    <w:rsid w:val="0017285F"/>
    <w:rsid w:val="001A786B"/>
    <w:rsid w:val="001B3BEB"/>
    <w:rsid w:val="001C0166"/>
    <w:rsid w:val="001C1008"/>
    <w:rsid w:val="001D11F9"/>
    <w:rsid w:val="001D37FE"/>
    <w:rsid w:val="001E3A93"/>
    <w:rsid w:val="001F30EB"/>
    <w:rsid w:val="001F4A21"/>
    <w:rsid w:val="00202F67"/>
    <w:rsid w:val="00203B9D"/>
    <w:rsid w:val="00212566"/>
    <w:rsid w:val="00214BE6"/>
    <w:rsid w:val="00227141"/>
    <w:rsid w:val="00240EC8"/>
    <w:rsid w:val="00256515"/>
    <w:rsid w:val="00272E7B"/>
    <w:rsid w:val="002B2220"/>
    <w:rsid w:val="002C1074"/>
    <w:rsid w:val="002C1EEF"/>
    <w:rsid w:val="002D367C"/>
    <w:rsid w:val="00307DA5"/>
    <w:rsid w:val="00315DCC"/>
    <w:rsid w:val="00317929"/>
    <w:rsid w:val="00337E63"/>
    <w:rsid w:val="0034084D"/>
    <w:rsid w:val="00342BAA"/>
    <w:rsid w:val="003454A3"/>
    <w:rsid w:val="00381008"/>
    <w:rsid w:val="00392777"/>
    <w:rsid w:val="003C1273"/>
    <w:rsid w:val="003C1E96"/>
    <w:rsid w:val="00403202"/>
    <w:rsid w:val="00405DE0"/>
    <w:rsid w:val="0043281A"/>
    <w:rsid w:val="00432D3E"/>
    <w:rsid w:val="0045273A"/>
    <w:rsid w:val="00455148"/>
    <w:rsid w:val="00461DCF"/>
    <w:rsid w:val="00492A7C"/>
    <w:rsid w:val="004964DB"/>
    <w:rsid w:val="00496B8F"/>
    <w:rsid w:val="004A2FFF"/>
    <w:rsid w:val="004D18BD"/>
    <w:rsid w:val="004F56C2"/>
    <w:rsid w:val="00504F41"/>
    <w:rsid w:val="00507DCA"/>
    <w:rsid w:val="005230FB"/>
    <w:rsid w:val="00525119"/>
    <w:rsid w:val="00577ECD"/>
    <w:rsid w:val="005820CE"/>
    <w:rsid w:val="0058304F"/>
    <w:rsid w:val="005A17F6"/>
    <w:rsid w:val="005A5B31"/>
    <w:rsid w:val="005C2904"/>
    <w:rsid w:val="005D0380"/>
    <w:rsid w:val="005E2524"/>
    <w:rsid w:val="00606368"/>
    <w:rsid w:val="00606BE0"/>
    <w:rsid w:val="0061130B"/>
    <w:rsid w:val="006415A8"/>
    <w:rsid w:val="006449B5"/>
    <w:rsid w:val="0065146D"/>
    <w:rsid w:val="006543E0"/>
    <w:rsid w:val="00662505"/>
    <w:rsid w:val="006745EF"/>
    <w:rsid w:val="00682AE2"/>
    <w:rsid w:val="0068449F"/>
    <w:rsid w:val="006B4235"/>
    <w:rsid w:val="006F1D28"/>
    <w:rsid w:val="006F738C"/>
    <w:rsid w:val="00700A60"/>
    <w:rsid w:val="007014DF"/>
    <w:rsid w:val="00702F89"/>
    <w:rsid w:val="00721400"/>
    <w:rsid w:val="0073765B"/>
    <w:rsid w:val="00752762"/>
    <w:rsid w:val="00761E6C"/>
    <w:rsid w:val="00781C5D"/>
    <w:rsid w:val="00781DBD"/>
    <w:rsid w:val="007B140F"/>
    <w:rsid w:val="007B5F8D"/>
    <w:rsid w:val="007C18AE"/>
    <w:rsid w:val="007C3B05"/>
    <w:rsid w:val="007F6903"/>
    <w:rsid w:val="0080147A"/>
    <w:rsid w:val="00824A07"/>
    <w:rsid w:val="00855501"/>
    <w:rsid w:val="00875703"/>
    <w:rsid w:val="00876739"/>
    <w:rsid w:val="008854BC"/>
    <w:rsid w:val="00886475"/>
    <w:rsid w:val="008933AC"/>
    <w:rsid w:val="00894C3E"/>
    <w:rsid w:val="008A03C2"/>
    <w:rsid w:val="008A5D56"/>
    <w:rsid w:val="008B4F87"/>
    <w:rsid w:val="008D5ACB"/>
    <w:rsid w:val="008E2753"/>
    <w:rsid w:val="00911517"/>
    <w:rsid w:val="00914DBD"/>
    <w:rsid w:val="0093132A"/>
    <w:rsid w:val="00936A1F"/>
    <w:rsid w:val="00964867"/>
    <w:rsid w:val="00964942"/>
    <w:rsid w:val="00980722"/>
    <w:rsid w:val="00984A69"/>
    <w:rsid w:val="009875B3"/>
    <w:rsid w:val="009A7981"/>
    <w:rsid w:val="009B10C1"/>
    <w:rsid w:val="009D61DE"/>
    <w:rsid w:val="00A21B25"/>
    <w:rsid w:val="00A23835"/>
    <w:rsid w:val="00A50B63"/>
    <w:rsid w:val="00A56F24"/>
    <w:rsid w:val="00A57858"/>
    <w:rsid w:val="00A70188"/>
    <w:rsid w:val="00A75375"/>
    <w:rsid w:val="00A80159"/>
    <w:rsid w:val="00A96C6C"/>
    <w:rsid w:val="00AB126F"/>
    <w:rsid w:val="00AC0DF2"/>
    <w:rsid w:val="00AC0E2B"/>
    <w:rsid w:val="00AC3CC0"/>
    <w:rsid w:val="00AC4E21"/>
    <w:rsid w:val="00AC574E"/>
    <w:rsid w:val="00AE454E"/>
    <w:rsid w:val="00AE69B8"/>
    <w:rsid w:val="00AF4B88"/>
    <w:rsid w:val="00B021DF"/>
    <w:rsid w:val="00B26BF9"/>
    <w:rsid w:val="00B335CA"/>
    <w:rsid w:val="00B35492"/>
    <w:rsid w:val="00B40A17"/>
    <w:rsid w:val="00B510EA"/>
    <w:rsid w:val="00B8214C"/>
    <w:rsid w:val="00BA65A7"/>
    <w:rsid w:val="00BB5676"/>
    <w:rsid w:val="00BC3A01"/>
    <w:rsid w:val="00BE468E"/>
    <w:rsid w:val="00C24430"/>
    <w:rsid w:val="00C256C3"/>
    <w:rsid w:val="00C332C2"/>
    <w:rsid w:val="00C33B22"/>
    <w:rsid w:val="00C357FD"/>
    <w:rsid w:val="00C6038E"/>
    <w:rsid w:val="00C61F5B"/>
    <w:rsid w:val="00C71A49"/>
    <w:rsid w:val="00C745D4"/>
    <w:rsid w:val="00C80079"/>
    <w:rsid w:val="00C968D4"/>
    <w:rsid w:val="00CA36F6"/>
    <w:rsid w:val="00CB36D5"/>
    <w:rsid w:val="00CC1B38"/>
    <w:rsid w:val="00CC703D"/>
    <w:rsid w:val="00CD4453"/>
    <w:rsid w:val="00CF6C5A"/>
    <w:rsid w:val="00D42C8F"/>
    <w:rsid w:val="00D431A6"/>
    <w:rsid w:val="00D5338A"/>
    <w:rsid w:val="00D56E5F"/>
    <w:rsid w:val="00D660AE"/>
    <w:rsid w:val="00D676F5"/>
    <w:rsid w:val="00D72FC1"/>
    <w:rsid w:val="00D94DAB"/>
    <w:rsid w:val="00D975E5"/>
    <w:rsid w:val="00DC7930"/>
    <w:rsid w:val="00DE285D"/>
    <w:rsid w:val="00DE2931"/>
    <w:rsid w:val="00DE37E6"/>
    <w:rsid w:val="00DE5CA8"/>
    <w:rsid w:val="00DF27EF"/>
    <w:rsid w:val="00E04432"/>
    <w:rsid w:val="00E21F97"/>
    <w:rsid w:val="00E57AC2"/>
    <w:rsid w:val="00E8430B"/>
    <w:rsid w:val="00E9280B"/>
    <w:rsid w:val="00EA46D6"/>
    <w:rsid w:val="00EC00BC"/>
    <w:rsid w:val="00EC2C24"/>
    <w:rsid w:val="00EE2A99"/>
    <w:rsid w:val="00EF6D38"/>
    <w:rsid w:val="00F15023"/>
    <w:rsid w:val="00F35808"/>
    <w:rsid w:val="00F6481F"/>
    <w:rsid w:val="00F66319"/>
    <w:rsid w:val="00F702B7"/>
    <w:rsid w:val="00F82981"/>
    <w:rsid w:val="00FA3A9C"/>
    <w:rsid w:val="00FB0F5E"/>
    <w:rsid w:val="00FB0F63"/>
    <w:rsid w:val="00FB27A7"/>
    <w:rsid w:val="00FC005F"/>
    <w:rsid w:val="00FD2048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8E656"/>
  <w15:docId w15:val="{61374614-9A70-4F76-AB1B-4A18EAD2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C3CC0"/>
    <w:rPr>
      <w:color w:val="808080"/>
    </w:rPr>
  </w:style>
  <w:style w:type="table" w:styleId="PlainTable5">
    <w:name w:val="Plain Table 5"/>
    <w:basedOn w:val="TableNormal"/>
    <w:uiPriority w:val="45"/>
    <w:rsid w:val="00AC3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31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1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132A"/>
    <w:rPr>
      <w:vertAlign w:val="superscript"/>
    </w:rPr>
  </w:style>
  <w:style w:type="paragraph" w:styleId="Revision">
    <w:name w:val="Revision"/>
    <w:hidden/>
    <w:uiPriority w:val="99"/>
    <w:semiHidden/>
    <w:rsid w:val="00682A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3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7E6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36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358C469BD4157AAA9349570DD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50BB-2523-4DC3-8358-0B87761233D8}"/>
      </w:docPartPr>
      <w:docPartBody>
        <w:p w:rsidR="00131C67" w:rsidRDefault="0028447C" w:rsidP="0028447C">
          <w:pPr>
            <w:pStyle w:val="F15358C469BD4157AAA9349570DDB2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EAC9C20344615A6575C537DF4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00E3-CB6D-4271-8B6C-54C54D78F40F}"/>
      </w:docPartPr>
      <w:docPartBody>
        <w:p w:rsidR="00131C67" w:rsidRDefault="0028447C" w:rsidP="0028447C">
          <w:pPr>
            <w:pStyle w:val="0A0EAC9C20344615A6575C537DF40F61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9980DE0CE449E8F0F5C665D6F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0DEE-B5D7-4B84-95D6-EE6B54AF05E4}"/>
      </w:docPartPr>
      <w:docPartBody>
        <w:p w:rsidR="00131C67" w:rsidRDefault="0028447C" w:rsidP="0028447C">
          <w:pPr>
            <w:pStyle w:val="0979980DE0CE449E8F0F5C665D6F1917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347CB5A934AC8BFF0498927D1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EC28-0E0C-41EE-ADCE-3C48D1A5A571}"/>
      </w:docPartPr>
      <w:docPartBody>
        <w:p w:rsidR="00EA41A6" w:rsidRDefault="00325D20" w:rsidP="00325D20">
          <w:pPr>
            <w:pStyle w:val="B67347CB5A934AC8BFF0498927D1EAB2"/>
          </w:pPr>
          <w:r w:rsidRPr="00135B96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31F70FD30FCE495CA877DB78362C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F2D8-620B-428C-95B5-40EEBCFE1FB3}"/>
      </w:docPartPr>
      <w:docPartBody>
        <w:p w:rsidR="00EA41A6" w:rsidRDefault="00325D20" w:rsidP="00325D20">
          <w:pPr>
            <w:pStyle w:val="31F70FD30FCE495CA877DB78362C21BA"/>
          </w:pPr>
          <w:r w:rsidRPr="006B2A98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42DC7E793A3345C7B86A4BA593566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DB1A-28F3-4018-AC39-75C0BEB7F263}"/>
      </w:docPartPr>
      <w:docPartBody>
        <w:p w:rsidR="00EA41A6" w:rsidRDefault="00325D20" w:rsidP="00325D20">
          <w:pPr>
            <w:pStyle w:val="42DC7E793A3345C7B86A4BA5935669F3"/>
          </w:pPr>
          <w:r w:rsidRPr="00135B96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B195A3212BBB45B180ECA8DAEE60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47F2-169A-4F47-885D-FF2DF5E89A47}"/>
      </w:docPartPr>
      <w:docPartBody>
        <w:p w:rsidR="00EA41A6" w:rsidRDefault="00325D20" w:rsidP="00325D20">
          <w:pPr>
            <w:pStyle w:val="B195A3212BBB45B180ECA8DAEE60433C"/>
          </w:pPr>
          <w:r w:rsidRPr="006B2A98">
            <w:rPr>
              <w:rStyle w:val="PlaceholderText"/>
              <w:color w:val="404040" w:themeColor="text1" w:themeTint="BF"/>
            </w:rPr>
            <w:t>Choose an item.</w:t>
          </w:r>
        </w:p>
      </w:docPartBody>
    </w:docPart>
    <w:docPart>
      <w:docPartPr>
        <w:name w:val="7F6658EDEC0E4F4FAC000324E960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026D-FB33-4960-A7E3-736957EB3E5C}"/>
      </w:docPartPr>
      <w:docPartBody>
        <w:p w:rsidR="00EA41A6" w:rsidRDefault="00325D20" w:rsidP="00325D20">
          <w:pPr>
            <w:pStyle w:val="7F6658EDEC0E4F4FAC000324E96057D4"/>
          </w:pPr>
          <w:r w:rsidRPr="00F628FA">
            <w:rPr>
              <w:rStyle w:val="PlaceholderText"/>
            </w:rPr>
            <w:t>Choose an item.</w:t>
          </w:r>
        </w:p>
      </w:docPartBody>
    </w:docPart>
    <w:docPart>
      <w:docPartPr>
        <w:name w:val="8775B136C3E441A6A9D11923FE45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3E57-5DDB-4B63-A510-F654013AA640}"/>
      </w:docPartPr>
      <w:docPartBody>
        <w:p w:rsidR="00EA41A6" w:rsidRDefault="00325D20" w:rsidP="00325D20">
          <w:pPr>
            <w:pStyle w:val="8775B136C3E441A6A9D11923FE4532CA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584BFE76B4968BD86CAF6E6F1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D2AC-770E-43A9-A4E2-28124ADF5733}"/>
      </w:docPartPr>
      <w:docPartBody>
        <w:p w:rsidR="00EA41A6" w:rsidRDefault="00325D20" w:rsidP="00325D20">
          <w:pPr>
            <w:pStyle w:val="403584BFE76B4968BD86CAF6E6F195D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6040FB9554796B8FC8C2287B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A9CD-E61E-4034-9218-0C323B8D1705}"/>
      </w:docPartPr>
      <w:docPartBody>
        <w:p w:rsidR="0091589A" w:rsidRDefault="00111793" w:rsidP="00111793">
          <w:pPr>
            <w:pStyle w:val="A346040FB9554796B8FC8C2287B3EE28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7C"/>
    <w:rsid w:val="000E7C72"/>
    <w:rsid w:val="00111793"/>
    <w:rsid w:val="00131C67"/>
    <w:rsid w:val="0028447C"/>
    <w:rsid w:val="00325D20"/>
    <w:rsid w:val="003F4B47"/>
    <w:rsid w:val="00492EF4"/>
    <w:rsid w:val="0091589A"/>
    <w:rsid w:val="00995CA1"/>
    <w:rsid w:val="00BC1988"/>
    <w:rsid w:val="00CE26EB"/>
    <w:rsid w:val="00DB7D72"/>
    <w:rsid w:val="00EA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793"/>
    <w:rPr>
      <w:color w:val="808080"/>
    </w:rPr>
  </w:style>
  <w:style w:type="paragraph" w:customStyle="1" w:styleId="F15358C469BD4157AAA9349570DDB2C4">
    <w:name w:val="F15358C469BD4157AAA9349570DDB2C4"/>
    <w:rsid w:val="0028447C"/>
  </w:style>
  <w:style w:type="paragraph" w:customStyle="1" w:styleId="0A0EAC9C20344615A6575C537DF40F61">
    <w:name w:val="0A0EAC9C20344615A6575C537DF40F61"/>
    <w:rsid w:val="0028447C"/>
  </w:style>
  <w:style w:type="paragraph" w:customStyle="1" w:styleId="0979980DE0CE449E8F0F5C665D6F1917">
    <w:name w:val="0979980DE0CE449E8F0F5C665D6F1917"/>
    <w:rsid w:val="0028447C"/>
  </w:style>
  <w:style w:type="paragraph" w:customStyle="1" w:styleId="B67347CB5A934AC8BFF0498927D1EAB2">
    <w:name w:val="B67347CB5A934AC8BFF0498927D1EAB2"/>
    <w:rsid w:val="00325D20"/>
    <w:rPr>
      <w:lang w:val="en-US" w:eastAsia="en-US" w:bidi="he-IL"/>
    </w:rPr>
  </w:style>
  <w:style w:type="paragraph" w:customStyle="1" w:styleId="31F70FD30FCE495CA877DB78362C21BA">
    <w:name w:val="31F70FD30FCE495CA877DB78362C21BA"/>
    <w:rsid w:val="00325D20"/>
    <w:rPr>
      <w:lang w:val="en-US" w:eastAsia="en-US" w:bidi="he-IL"/>
    </w:rPr>
  </w:style>
  <w:style w:type="paragraph" w:customStyle="1" w:styleId="42DC7E793A3345C7B86A4BA5935669F3">
    <w:name w:val="42DC7E793A3345C7B86A4BA5935669F3"/>
    <w:rsid w:val="00325D20"/>
    <w:rPr>
      <w:lang w:val="en-US" w:eastAsia="en-US" w:bidi="he-IL"/>
    </w:rPr>
  </w:style>
  <w:style w:type="paragraph" w:customStyle="1" w:styleId="B195A3212BBB45B180ECA8DAEE60433C">
    <w:name w:val="B195A3212BBB45B180ECA8DAEE60433C"/>
    <w:rsid w:val="00325D20"/>
    <w:rPr>
      <w:lang w:val="en-US" w:eastAsia="en-US" w:bidi="he-IL"/>
    </w:rPr>
  </w:style>
  <w:style w:type="paragraph" w:customStyle="1" w:styleId="7F6658EDEC0E4F4FAC000324E96057D4">
    <w:name w:val="7F6658EDEC0E4F4FAC000324E96057D4"/>
    <w:rsid w:val="00325D20"/>
    <w:rPr>
      <w:lang w:val="en-US" w:eastAsia="en-US" w:bidi="he-IL"/>
    </w:rPr>
  </w:style>
  <w:style w:type="paragraph" w:customStyle="1" w:styleId="8775B136C3E441A6A9D11923FE4532CA">
    <w:name w:val="8775B136C3E441A6A9D11923FE4532CA"/>
    <w:rsid w:val="00325D20"/>
    <w:rPr>
      <w:lang w:val="en-US" w:eastAsia="en-US" w:bidi="he-IL"/>
    </w:rPr>
  </w:style>
  <w:style w:type="paragraph" w:customStyle="1" w:styleId="403584BFE76B4968BD86CAF6E6F195D8">
    <w:name w:val="403584BFE76B4968BD86CAF6E6F195D8"/>
    <w:rsid w:val="00325D20"/>
    <w:rPr>
      <w:lang w:val="en-US" w:eastAsia="en-US" w:bidi="he-IL"/>
    </w:rPr>
  </w:style>
  <w:style w:type="paragraph" w:customStyle="1" w:styleId="A346040FB9554796B8FC8C2287B3EE28">
    <w:name w:val="A346040FB9554796B8FC8C2287B3EE28"/>
    <w:rsid w:val="00111793"/>
    <w:rPr>
      <w:kern w:val="2"/>
      <w:lang w:val="en-US" w:eastAsia="en-US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AB01-9C48-414A-B51E-598F3A35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ula, Ioanna</dc:creator>
  <cp:lastModifiedBy>Skoula, Ioanna</cp:lastModifiedBy>
  <cp:revision>3</cp:revision>
  <dcterms:created xsi:type="dcterms:W3CDTF">2023-06-06T16:31:00Z</dcterms:created>
  <dcterms:modified xsi:type="dcterms:W3CDTF">2023-06-06T16:32:00Z</dcterms:modified>
</cp:coreProperties>
</file>